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0F390" w14:textId="66DB93A4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</w:p>
    <w:p w14:paraId="00E61D08" w14:textId="21AC4E9F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  <w:r>
        <w:rPr>
          <w:rFonts w:ascii="Calibri" w:hAnsi="Calibri" w:cs="Calibri" w:hint="cs"/>
          <w:sz w:val="28"/>
          <w:szCs w:val="28"/>
          <w:rtl/>
          <w:lang w:bidi="ar-IQ"/>
        </w:rPr>
        <w:t>ژمارە:</w:t>
      </w:r>
    </w:p>
    <w:p w14:paraId="22228E30" w14:textId="77777777" w:rsidR="00B853B0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rtl/>
          <w:lang w:bidi="ar-IQ"/>
        </w:rPr>
      </w:pPr>
    </w:p>
    <w:p w14:paraId="4EC21F5E" w14:textId="4DBF6493" w:rsidR="007671A8" w:rsidRPr="005F4A54" w:rsidRDefault="00B853B0" w:rsidP="0087679F">
      <w:pPr>
        <w:tabs>
          <w:tab w:val="left" w:pos="2184"/>
          <w:tab w:val="right" w:pos="10489"/>
        </w:tabs>
        <w:rPr>
          <w:rFonts w:ascii="Calibri" w:hAnsi="Calibri" w:cs="Calibri"/>
          <w:sz w:val="28"/>
          <w:szCs w:val="28"/>
          <w:lang w:bidi="ar-IQ"/>
        </w:rPr>
      </w:pPr>
      <w:r>
        <w:rPr>
          <w:rFonts w:ascii="Calibri" w:hAnsi="Calibri" w:cs="Calibri" w:hint="cs"/>
          <w:sz w:val="28"/>
          <w:szCs w:val="28"/>
          <w:rtl/>
          <w:lang w:bidi="ar-IQ"/>
        </w:rPr>
        <w:t>رێکەوت:</w:t>
      </w:r>
    </w:p>
    <w:p w14:paraId="083A47AC" w14:textId="7CCBD939" w:rsidR="0087679F" w:rsidRPr="005F4A54" w:rsidRDefault="00831BA0" w:rsidP="008070D0">
      <w:pPr>
        <w:tabs>
          <w:tab w:val="left" w:pos="2184"/>
          <w:tab w:val="right" w:pos="10489"/>
        </w:tabs>
        <w:jc w:val="both"/>
        <w:rPr>
          <w:rFonts w:ascii="Calibri" w:hAnsi="Calibri" w:cs="Calibri"/>
          <w:szCs w:val="24"/>
          <w:rtl/>
          <w:lang w:bidi="ar-IQ"/>
        </w:rPr>
      </w:pPr>
      <w:r w:rsidRPr="005F4A54">
        <w:rPr>
          <w:rFonts w:ascii="Calibri" w:hAnsi="Calibri" w:cs="Calibri"/>
          <w:szCs w:val="24"/>
          <w:lang w:bidi="ar-IQ"/>
        </w:rPr>
        <w:tab/>
      </w:r>
      <w:r w:rsidR="00A119E2" w:rsidRPr="005F4A54">
        <w:rPr>
          <w:rFonts w:ascii="Calibri" w:hAnsi="Calibri" w:cs="Calibri"/>
          <w:szCs w:val="24"/>
          <w:lang w:bidi="ar-IQ"/>
        </w:rPr>
        <w:t xml:space="preserve">  </w:t>
      </w:r>
    </w:p>
    <w:p w14:paraId="6886ED01" w14:textId="02DE60BA" w:rsidR="00B91781" w:rsidRPr="005F4A54" w:rsidRDefault="00B2758B" w:rsidP="005F4A54">
      <w:pPr>
        <w:tabs>
          <w:tab w:val="left" w:pos="7740"/>
        </w:tabs>
        <w:rPr>
          <w:rFonts w:ascii="Calibri" w:hAnsi="Calibri" w:cs="Calibri"/>
          <w:b/>
          <w:bCs/>
          <w:sz w:val="28"/>
          <w:szCs w:val="34"/>
          <w:rtl/>
          <w:lang w:bidi="ku-Arab-IQ"/>
        </w:rPr>
      </w:pPr>
      <w:r w:rsidRPr="005F4A54">
        <w:rPr>
          <w:rFonts w:ascii="Calibri" w:hAnsi="Calibri" w:cs="Calibri"/>
          <w:b/>
          <w:bCs/>
          <w:sz w:val="28"/>
          <w:szCs w:val="28"/>
          <w:rtl/>
        </w:rPr>
        <w:t xml:space="preserve">                     </w:t>
      </w:r>
    </w:p>
    <w:p w14:paraId="6126757F" w14:textId="0F9D928A" w:rsidR="00B91781" w:rsidRPr="00396C32" w:rsidRDefault="00396C32" w:rsidP="00396C32">
      <w:pPr>
        <w:bidi w:val="0"/>
        <w:spacing w:line="360" w:lineRule="auto"/>
        <w:jc w:val="center"/>
        <w:rPr>
          <w:rFonts w:ascii="Calibri" w:hAnsi="Calibri" w:cs="Calibri"/>
          <w:b/>
          <w:bCs/>
          <w:sz w:val="40"/>
          <w:szCs w:val="40"/>
          <w:rtl/>
          <w:lang w:bidi="ku-Arab-IQ"/>
        </w:rPr>
      </w:pPr>
      <w:r w:rsidRPr="00396C32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بەرێز / </w:t>
      </w:r>
      <w:r w:rsidR="00B853B0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>سەنتەری پەڕەپێدانی کار- پەیمانگەی تەکنیکی کوردستان</w:t>
      </w:r>
    </w:p>
    <w:p w14:paraId="7FF0E985" w14:textId="3484ACD9" w:rsidR="005F4A54" w:rsidRPr="00396C32" w:rsidRDefault="005F4A54" w:rsidP="00396C32">
      <w:pPr>
        <w:spacing w:line="360" w:lineRule="auto"/>
        <w:jc w:val="center"/>
        <w:rPr>
          <w:rFonts w:ascii="Calibri" w:hAnsi="Calibri" w:cs="Calibri"/>
          <w:b/>
          <w:bCs/>
          <w:sz w:val="34"/>
          <w:szCs w:val="34"/>
          <w:lang w:bidi="ar-IQ"/>
        </w:rPr>
      </w:pPr>
      <w:r w:rsidRPr="00396C32">
        <w:rPr>
          <w:rFonts w:ascii="Calibri" w:hAnsi="Calibri" w:cs="Calibri"/>
          <w:b/>
          <w:bCs/>
          <w:sz w:val="40"/>
          <w:szCs w:val="40"/>
          <w:rtl/>
          <w:lang w:bidi="ku-Arab-IQ"/>
        </w:rPr>
        <w:t>بابەت/</w:t>
      </w:r>
      <w:r w:rsidR="00220CC7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 </w:t>
      </w:r>
      <w:r w:rsidR="006913D3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>دەست</w:t>
      </w:r>
      <w:r w:rsidR="002E3C3B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 xml:space="preserve"> </w:t>
      </w:r>
      <w:r w:rsidR="006913D3">
        <w:rPr>
          <w:rFonts w:ascii="Calibri" w:hAnsi="Calibri" w:cs="Calibri" w:hint="cs"/>
          <w:b/>
          <w:bCs/>
          <w:sz w:val="40"/>
          <w:szCs w:val="40"/>
          <w:rtl/>
          <w:lang w:bidi="ku-Arab-IQ"/>
        </w:rPr>
        <w:t>بەکاربوون</w:t>
      </w:r>
    </w:p>
    <w:p w14:paraId="0784CFA4" w14:textId="77777777" w:rsidR="006913D3" w:rsidRDefault="006913D3" w:rsidP="00497FA3">
      <w:pPr>
        <w:spacing w:line="276" w:lineRule="auto"/>
        <w:jc w:val="both"/>
        <w:rPr>
          <w:rFonts w:ascii="Calibri" w:hAnsi="Calibri" w:cs="Calibri"/>
          <w:rtl/>
          <w:lang w:bidi="ku-Arab-IQ"/>
        </w:rPr>
      </w:pPr>
    </w:p>
    <w:p w14:paraId="583B88F4" w14:textId="5D46FDD5" w:rsidR="005F4A54" w:rsidRPr="005F4A54" w:rsidRDefault="005F4A54" w:rsidP="009E6378">
      <w:pPr>
        <w:spacing w:line="276" w:lineRule="auto"/>
        <w:jc w:val="lowKashida"/>
        <w:rPr>
          <w:rFonts w:ascii="Calibri" w:hAnsi="Calibri" w:cs="Calibri"/>
          <w:rtl/>
          <w:lang w:bidi="ku-Arab-IQ"/>
        </w:rPr>
      </w:pPr>
      <w:r w:rsidRPr="005F4A54">
        <w:rPr>
          <w:rFonts w:ascii="Calibri" w:hAnsi="Calibri" w:cs="Calibri"/>
          <w:rtl/>
          <w:lang w:bidi="ku-Arab-IQ"/>
        </w:rPr>
        <w:t>پاش سلاو رێز ...</w:t>
      </w:r>
    </w:p>
    <w:p w14:paraId="3E737CED" w14:textId="77777777" w:rsidR="006913D3" w:rsidRDefault="00B853B0" w:rsidP="009E6378">
      <w:pPr>
        <w:spacing w:line="276" w:lineRule="auto"/>
        <w:jc w:val="lowKashida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 xml:space="preserve">ئاماژە بە نوسراوی </w:t>
      </w:r>
      <w:r w:rsidRPr="00B853B0">
        <w:rPr>
          <w:rFonts w:ascii="Calibri" w:hAnsi="Calibri" w:cs="Calibri"/>
          <w:rtl/>
          <w:lang w:bidi="ku-Arab-IQ"/>
        </w:rPr>
        <w:t>پ</w:t>
      </w:r>
      <w:r w:rsidRPr="00B853B0">
        <w:rPr>
          <w:rFonts w:ascii="Calibri" w:hAnsi="Calibri" w:cs="Calibri" w:hint="cs"/>
          <w:rtl/>
          <w:lang w:bidi="ku-Arab-IQ"/>
        </w:rPr>
        <w:t>ەی</w:t>
      </w:r>
      <w:r w:rsidRPr="00B853B0">
        <w:rPr>
          <w:rFonts w:ascii="Calibri" w:hAnsi="Calibri" w:cs="Calibri" w:hint="eastAsia"/>
          <w:rtl/>
          <w:lang w:bidi="ku-Arab-IQ"/>
        </w:rPr>
        <w:t>مانگ</w:t>
      </w:r>
      <w:r w:rsidRPr="00B853B0">
        <w:rPr>
          <w:rFonts w:ascii="Calibri" w:hAnsi="Calibri" w:cs="Calibri" w:hint="cs"/>
          <w:rtl/>
          <w:lang w:bidi="ku-Arab-IQ"/>
        </w:rPr>
        <w:t>ەی</w:t>
      </w:r>
      <w:r w:rsidRPr="00B853B0">
        <w:rPr>
          <w:rFonts w:ascii="Calibri" w:hAnsi="Calibri" w:cs="Calibri"/>
          <w:rtl/>
          <w:lang w:bidi="ku-Arab-IQ"/>
        </w:rPr>
        <w:t xml:space="preserve"> ت</w:t>
      </w:r>
      <w:r w:rsidRPr="00B853B0">
        <w:rPr>
          <w:rFonts w:ascii="Calibri" w:hAnsi="Calibri" w:cs="Calibri" w:hint="cs"/>
          <w:rtl/>
          <w:lang w:bidi="ku-Arab-IQ"/>
        </w:rPr>
        <w:t>ە</w:t>
      </w:r>
      <w:r w:rsidRPr="00B853B0">
        <w:rPr>
          <w:rFonts w:ascii="Calibri" w:hAnsi="Calibri" w:cs="Calibri" w:hint="eastAsia"/>
          <w:rtl/>
          <w:lang w:bidi="ku-Arab-IQ"/>
        </w:rPr>
        <w:t>کن</w:t>
      </w:r>
      <w:r w:rsidRPr="00B853B0">
        <w:rPr>
          <w:rFonts w:ascii="Calibri" w:hAnsi="Calibri" w:cs="Calibri" w:hint="cs"/>
          <w:rtl/>
          <w:lang w:bidi="ku-Arab-IQ"/>
        </w:rPr>
        <w:t>ی</w:t>
      </w:r>
      <w:r w:rsidRPr="00B853B0">
        <w:rPr>
          <w:rFonts w:ascii="Calibri" w:hAnsi="Calibri" w:cs="Calibri" w:hint="eastAsia"/>
          <w:rtl/>
          <w:lang w:bidi="ku-Arab-IQ"/>
        </w:rPr>
        <w:t>ک</w:t>
      </w:r>
      <w:r w:rsidRPr="00B853B0">
        <w:rPr>
          <w:rFonts w:ascii="Calibri" w:hAnsi="Calibri" w:cs="Calibri" w:hint="cs"/>
          <w:rtl/>
          <w:lang w:bidi="ku-Arab-IQ"/>
        </w:rPr>
        <w:t>ی</w:t>
      </w:r>
      <w:r w:rsidRPr="00B853B0">
        <w:rPr>
          <w:rFonts w:ascii="Calibri" w:hAnsi="Calibri" w:cs="Calibri"/>
          <w:rtl/>
          <w:lang w:bidi="ku-Arab-IQ"/>
        </w:rPr>
        <w:t xml:space="preserve"> کوردستان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 ژمارە (          ) لە رێکەوتی (             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 xml:space="preserve">) تایبەت بە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>ئەنجامدانی مەشقی هاوینە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 ،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ئاگاداری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Calibri" w:hAnsi="Calibri" w:cs="Calibri" w:hint="cs"/>
          <w:rtl/>
          <w:lang w:bidi="ku-Arab-IQ"/>
        </w:rPr>
        <w:t xml:space="preserve">بەرێزتان دەکەینەوە </w:t>
      </w:r>
      <w:r w:rsidR="00497FA3">
        <w:rPr>
          <w:rFonts w:ascii="Calibri" w:hAnsi="Calibri" w:cs="Calibri" w:hint="cs"/>
          <w:rtl/>
          <w:lang w:bidi="ku-Arab-IQ"/>
        </w:rPr>
        <w:t xml:space="preserve"> </w:t>
      </w:r>
      <w:r w:rsidR="006913D3">
        <w:rPr>
          <w:rFonts w:ascii="Calibri" w:hAnsi="Calibri" w:cs="Calibri" w:hint="cs"/>
          <w:rtl/>
          <w:lang w:bidi="ku-Arab-IQ"/>
        </w:rPr>
        <w:t xml:space="preserve">کە </w:t>
      </w:r>
    </w:p>
    <w:p w14:paraId="51EC88F4" w14:textId="034D4C6A" w:rsidR="006913D3" w:rsidRDefault="00B853B0" w:rsidP="009E6378">
      <w:pPr>
        <w:spacing w:line="276" w:lineRule="auto"/>
        <w:jc w:val="lowKashida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>فێرخواز (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>) لە بەشی (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 w:rsidR="006913D3"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 xml:space="preserve">) </w:t>
      </w:r>
      <w:r w:rsidR="002E3C3B" w:rsidRPr="002E3C3B">
        <w:rPr>
          <w:rFonts w:ascii="Calibri" w:hAnsi="Calibri" w:cs="Calibri"/>
          <w:rtl/>
          <w:lang w:bidi="ku-Arab-IQ"/>
        </w:rPr>
        <w:t>پەیمانگەکەتان</w:t>
      </w:r>
    </w:p>
    <w:p w14:paraId="584D3E03" w14:textId="50328A36" w:rsidR="005F4A54" w:rsidRDefault="006913D3" w:rsidP="009E6378">
      <w:pPr>
        <w:spacing w:line="276" w:lineRule="auto"/>
        <w:jc w:val="lowKashida"/>
        <w:rPr>
          <w:rFonts w:ascii="Calibri" w:hAnsi="Calibri" w:cs="Calibri"/>
          <w:lang w:bidi="ku-Arab-IQ"/>
        </w:rPr>
      </w:pPr>
      <w:r>
        <w:rPr>
          <w:rFonts w:ascii="Calibri" w:hAnsi="Calibri" w:cs="Calibri" w:hint="cs"/>
          <w:rtl/>
          <w:lang w:bidi="ku-Arab-IQ"/>
        </w:rPr>
        <w:t xml:space="preserve">لە رێکەوتی (             </w:t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/>
          <w:rtl/>
          <w:lang w:bidi="ku-Arab-IQ"/>
        </w:rPr>
        <w:tab/>
      </w:r>
      <w:r>
        <w:rPr>
          <w:rFonts w:ascii="Calibri" w:hAnsi="Calibri" w:cs="Calibri" w:hint="cs"/>
          <w:rtl/>
          <w:lang w:bidi="ku-Arab-IQ"/>
        </w:rPr>
        <w:t xml:space="preserve">) دەست بەکار بووە </w:t>
      </w:r>
      <w:r w:rsidR="00B853B0">
        <w:rPr>
          <w:rFonts w:ascii="Calibri" w:hAnsi="Calibri" w:cs="Calibri" w:hint="cs"/>
          <w:rtl/>
          <w:lang w:bidi="ku-Arab-IQ"/>
        </w:rPr>
        <w:t xml:space="preserve"> لە  (</w:t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/>
          <w:rtl/>
          <w:lang w:bidi="ku-Arab-IQ"/>
        </w:rPr>
        <w:tab/>
      </w:r>
      <w:r w:rsidR="00B853B0">
        <w:rPr>
          <w:rFonts w:ascii="Calibri" w:hAnsi="Calibri" w:cs="Calibri" w:hint="cs"/>
          <w:rtl/>
          <w:lang w:bidi="ku-Arab-IQ"/>
        </w:rPr>
        <w:t>)</w:t>
      </w:r>
      <w:r w:rsidR="002E3C3B">
        <w:rPr>
          <w:rFonts w:ascii="Calibri" w:hAnsi="Calibri" w:cs="Calibri" w:hint="cs"/>
          <w:rtl/>
          <w:lang w:bidi="ku-Arab-IQ"/>
        </w:rPr>
        <w:t xml:space="preserve"> و مەرجە لەوماوەیەی کە بۆی دیاری کراوە (١٠٠) کاتژمێر مەشق لە لامان جێ بەجێ بکات.</w:t>
      </w:r>
    </w:p>
    <w:p w14:paraId="15E4C1C3" w14:textId="77777777" w:rsidR="005F4A54" w:rsidRPr="002E3C3B" w:rsidRDefault="005F4A54" w:rsidP="005F4A54">
      <w:pPr>
        <w:jc w:val="both"/>
        <w:rPr>
          <w:rFonts w:ascii="Calibri" w:hAnsi="Calibri" w:cs="Calibri"/>
          <w:rtl/>
          <w:lang w:bidi="ku-Arab-IQ"/>
        </w:rPr>
      </w:pPr>
    </w:p>
    <w:p w14:paraId="52FD052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3D9BC0CB" w14:textId="77777777" w:rsidR="00396C32" w:rsidRDefault="00396C32" w:rsidP="00396C32">
      <w:pPr>
        <w:jc w:val="center"/>
        <w:rPr>
          <w:rFonts w:ascii="Calibri" w:hAnsi="Calibri" w:cs="Calibri"/>
          <w:rtl/>
          <w:lang w:bidi="ku-Arab-IQ"/>
        </w:rPr>
      </w:pPr>
    </w:p>
    <w:p w14:paraId="515A53A4" w14:textId="766C8E4B" w:rsidR="00396C32" w:rsidRDefault="00396C32" w:rsidP="00396C32">
      <w:pPr>
        <w:jc w:val="center"/>
        <w:rPr>
          <w:rFonts w:ascii="Calibri" w:hAnsi="Calibri" w:cs="Calibri"/>
          <w:rtl/>
          <w:lang w:bidi="ku-Arab-IQ"/>
        </w:rPr>
      </w:pPr>
      <w:r>
        <w:rPr>
          <w:rFonts w:ascii="Calibri" w:hAnsi="Calibri" w:cs="Calibri" w:hint="cs"/>
          <w:rtl/>
          <w:lang w:bidi="ku-Arab-IQ"/>
        </w:rPr>
        <w:t>لەگەل رێزدا .......</w:t>
      </w:r>
    </w:p>
    <w:p w14:paraId="7F9F3A21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22A65A30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059F96AF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683D22E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0D4F1DC0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230A358F" w14:textId="4FBE96AA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2114842C" w14:textId="2EBA7010" w:rsidR="00A64086" w:rsidRDefault="00396C32" w:rsidP="005F4A54">
      <w:pPr>
        <w:jc w:val="both"/>
        <w:rPr>
          <w:rFonts w:ascii="Calibri" w:hAnsi="Calibri" w:cs="Calibri"/>
          <w:rtl/>
          <w:lang w:bidi="ku-Arab-IQ"/>
        </w:rPr>
      </w:pPr>
      <w:r w:rsidRPr="005F4A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D202A1" wp14:editId="0DFF9964">
                <wp:simplePos x="0" y="0"/>
                <wp:positionH relativeFrom="column">
                  <wp:posOffset>140334</wp:posOffset>
                </wp:positionH>
                <wp:positionV relativeFrom="paragraph">
                  <wp:posOffset>35560</wp:posOffset>
                </wp:positionV>
                <wp:extent cx="3743325" cy="182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48326" w14:textId="3657FCE8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واژۆ و مۆر :</w:t>
                            </w:r>
                          </w:p>
                          <w:p w14:paraId="1A4A14C7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0A879966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28F82E25" w14:textId="31A6F6B2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 xml:space="preserve">ناوی </w:t>
                            </w:r>
                            <w:r w:rsidRPr="00FF2B8E"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بە</w:t>
                            </w:r>
                            <w:r w:rsidR="00497FA3"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ڕ</w:t>
                            </w:r>
                            <w:r w:rsidRPr="00FF2B8E"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ێوەبەر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8"/>
                                <w:rtl/>
                                <w:lang w:bidi="ku-Arab-IQ"/>
                              </w:rPr>
                              <w:t>:</w:t>
                            </w:r>
                          </w:p>
                          <w:p w14:paraId="3CD8C3F6" w14:textId="77777777" w:rsidR="00B853B0" w:rsidRDefault="00B853B0" w:rsidP="00B853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02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.05pt;margin-top:2.8pt;width:294.7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eU4gEAAKIDAAAOAAAAZHJzL2Uyb0RvYy54bWysU9tu2zAMfR+wfxD0vviSdM2MOEXXosOA&#10;rhvQ9QNkWbKN2aJGKbGzrx8lp2m2vg17ESSSPjznkN5cTUPP9gpdB6bk2SLlTBkJdWeakj99v3u3&#10;5sx5YWrRg1ElPyjHr7Zv32xGW6gcWuhrhYxAjCtGW/LWe1skiZOtGoRbgFWGkhpwEJ6e2CQ1ipHQ&#10;hz7J0/R9MgLWFkEq5yh6Oyf5NuJrraT/qrVTnvUlJ24+nhjPKpzJdiOKBoVtO3mkIf6BxSA6Q01P&#10;ULfCC7bD7hXU0EkEB9ovJAwJaN1JFTWQmiz9S81jK6yKWsgcZ082uf8HKx/2j/YbMj99hIkGGEU4&#10;ew/yh2MGblphGnWNCGOrRE2Ns2BZMlpXHD8NVrvCBZBq/AI1DVnsPESgSeMQXCGdjNBpAIeT6Wry&#10;TFJweblaLvMLziTlsnW+XqdxLIkonj+36PwnBQMLl5IjTTXCi/2984GOKJ5LQjcDd13fx8n25o8A&#10;FYZIpB8Yz9z9VE1UHWRUUB9ICMK8KLTYdGkBf3E20pKU3P3cCVSc9Z8NmfEhW63CVsXH6uIypwee&#10;Z6rzjDCSoEruOZuvN37exJ3Frmmp02y/gWsyUHdR2gurI29ahKj4uLRh087fserl19r+BgAA//8D&#10;AFBLAwQUAAYACAAAACEAZinD+t0AAAAIAQAADwAAAGRycy9kb3ducmV2LnhtbEyPQU/DMAyF70j7&#10;D5EncWNJC6tYaTohEFcQAybtljVeW9E4VZOt3b+fObGb7ff0/L1iPblOnHAIrScNyUKBQKq8banW&#10;8P31dvcIIkRD1nSeUMMZA6zL2U1hcutH+sTTJtaCQyjkRkMTY59LGaoGnQkL3yOxdvCDM5HXoZZ2&#10;MCOHu06mSmXSmZb4Q2N6fGmw+t0cnYaf98Nu+6A+6le37Ec/KUluJbW+nU/PTyAiTvHfDH/4jA4l&#10;M+39kWwQnYY0TdipYZmBYDlLEh72fF/dZyDLQl4XKC8AAAD//wMAUEsBAi0AFAAGAAgAAAAhALaD&#10;OJL+AAAA4QEAABMAAAAAAAAAAAAAAAAAAAAAAFtDb250ZW50X1R5cGVzXS54bWxQSwECLQAUAAYA&#10;CAAAACEAOP0h/9YAAACUAQAACwAAAAAAAAAAAAAAAAAvAQAAX3JlbHMvLnJlbHNQSwECLQAUAAYA&#10;CAAAACEAC303lOIBAACiAwAADgAAAAAAAAAAAAAAAAAuAgAAZHJzL2Uyb0RvYy54bWxQSwECLQAU&#10;AAYACAAAACEAZinD+t0AAAAIAQAADwAAAAAAAAAAAAAAAAA8BAAAZHJzL2Rvd25yZXYueG1sUEsF&#10;BgAAAAAEAAQA8wAAAEYFAAAAAA==&#10;" filled="f" stroked="f">
                <v:textbox>
                  <w:txbxContent>
                    <w:p w14:paraId="0F148326" w14:textId="3657FCE8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واژۆ و مۆر :</w:t>
                      </w:r>
                    </w:p>
                    <w:p w14:paraId="1A4A14C7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  <w:p w14:paraId="0A879966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  <w:p w14:paraId="28F82E25" w14:textId="31A6F6B2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 xml:space="preserve">ناوی </w:t>
                      </w:r>
                      <w:r w:rsidRPr="00FF2B8E"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  <w:t>بە</w:t>
                      </w:r>
                      <w:r w:rsidR="00497FA3"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ڕ</w:t>
                      </w:r>
                      <w:r w:rsidRPr="00FF2B8E"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  <w:t>ێوەبەر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8"/>
                          <w:rtl/>
                          <w:lang w:bidi="ku-Arab-IQ"/>
                        </w:rPr>
                        <w:t>:</w:t>
                      </w:r>
                    </w:p>
                    <w:p w14:paraId="3CD8C3F6" w14:textId="77777777" w:rsidR="00B853B0" w:rsidRDefault="00B853B0" w:rsidP="00B853B0">
                      <w:pPr>
                        <w:rPr>
                          <w:rFonts w:asciiTheme="minorHAnsi" w:hAnsiTheme="minorHAnsi" w:cstheme="minorHAnsi"/>
                          <w:sz w:val="22"/>
                          <w:szCs w:val="28"/>
                          <w:rtl/>
                          <w:lang w:bidi="ku-Arab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6CD59" w14:textId="7A9348C0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5386EDDD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5377DF0B" w14:textId="220180E4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03C0B2BE" w14:textId="77777777" w:rsidR="00A64086" w:rsidRDefault="00A64086" w:rsidP="005F4A54">
      <w:pPr>
        <w:jc w:val="both"/>
        <w:rPr>
          <w:rFonts w:ascii="Calibri" w:hAnsi="Calibri" w:cs="Calibri"/>
          <w:rtl/>
          <w:lang w:bidi="ku-Arab-IQ"/>
        </w:rPr>
      </w:pPr>
    </w:p>
    <w:p w14:paraId="172A3635" w14:textId="77777777" w:rsidR="00396C32" w:rsidRDefault="00396C32" w:rsidP="005F4A54">
      <w:pPr>
        <w:jc w:val="both"/>
        <w:rPr>
          <w:rFonts w:ascii="Calibri" w:hAnsi="Calibri" w:cs="Calibri"/>
          <w:rtl/>
          <w:lang w:bidi="ku-Arab-IQ"/>
        </w:rPr>
      </w:pPr>
    </w:p>
    <w:p w14:paraId="1AFCF8B3" w14:textId="77777777" w:rsidR="00F078AA" w:rsidRDefault="00F078AA" w:rsidP="005F4A54">
      <w:pPr>
        <w:jc w:val="both"/>
        <w:rPr>
          <w:rFonts w:ascii="Calibri" w:hAnsi="Calibri" w:cs="Calibri"/>
          <w:lang w:bidi="ku-Arab-IQ"/>
        </w:rPr>
      </w:pPr>
    </w:p>
    <w:p w14:paraId="516A144B" w14:textId="77777777" w:rsidR="00F078AA" w:rsidRDefault="00F078AA" w:rsidP="005F4A54">
      <w:pPr>
        <w:jc w:val="both"/>
        <w:rPr>
          <w:rFonts w:ascii="Calibri" w:hAnsi="Calibri" w:cs="Calibri"/>
          <w:lang w:bidi="ku-Arab-IQ"/>
        </w:rPr>
      </w:pPr>
    </w:p>
    <w:sectPr w:rsidR="00F078AA" w:rsidSect="00C3203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367" w:right="709" w:bottom="992" w:left="709" w:header="567" w:footer="9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00F2" w14:textId="77777777" w:rsidR="00FD5A51" w:rsidRDefault="00FD5A51">
      <w:r>
        <w:separator/>
      </w:r>
    </w:p>
  </w:endnote>
  <w:endnote w:type="continuationSeparator" w:id="0">
    <w:p w14:paraId="38DB9DCE" w14:textId="77777777" w:rsidR="00FD5A51" w:rsidRDefault="00FD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Hiwa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Deyarbaker Kurd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Hasa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-A-Jiddah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C682" w14:textId="613F103A" w:rsidR="00B91781" w:rsidRPr="00B91781" w:rsidRDefault="00432442" w:rsidP="00B91781">
    <w:pPr>
      <w:pStyle w:val="Footer"/>
      <w:rPr>
        <w:noProof/>
        <w:rtl/>
      </w:rPr>
    </w:pPr>
    <w:r>
      <w:rPr>
        <w:rFonts w:cs="Ali-A-Jiddah"/>
        <w:noProof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06A2A" wp14:editId="773651E6">
              <wp:simplePos x="0" y="0"/>
              <wp:positionH relativeFrom="column">
                <wp:posOffset>3064510</wp:posOffset>
              </wp:positionH>
              <wp:positionV relativeFrom="paragraph">
                <wp:posOffset>157480</wp:posOffset>
              </wp:positionV>
              <wp:extent cx="3722370" cy="446405"/>
              <wp:effectExtent l="0" t="0" r="0" b="0"/>
              <wp:wrapNone/>
              <wp:docPr id="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237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E1653" w14:textId="77777777" w:rsidR="00004B4B" w:rsidRPr="00432442" w:rsidRDefault="00666D7E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/>
                              <w:rtl/>
                              <w:lang w:val="en-US" w:bidi="ar-IQ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color w:val="FFFFFF"/>
                              <w:rtl/>
                              <w:lang w:val="en-US" w:bidi="ar-IQ"/>
                            </w:rPr>
                            <w:t>هەرێمی کوردستان/ سلێمانی/ بەرزاییەکانی سلێمانی</w:t>
                          </w:r>
                        </w:p>
                        <w:p w14:paraId="27DB50FC" w14:textId="77777777" w:rsidR="00004B4B" w:rsidRPr="00432442" w:rsidRDefault="00004B4B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/>
                              <w:sz w:val="28"/>
                              <w:szCs w:val="28"/>
                              <w:rtl/>
                              <w:lang w:val="en-US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color w:val="FFFFFF"/>
                              <w:sz w:val="28"/>
                              <w:szCs w:val="28"/>
                              <w:rtl/>
                              <w:lang w:val="en-US"/>
                            </w:rPr>
                            <w:t>8282 702 771 964+</w:t>
                          </w:r>
                        </w:p>
                        <w:p w14:paraId="23BE9D81" w14:textId="77777777" w:rsidR="00093F40" w:rsidRPr="00432442" w:rsidRDefault="00093F40" w:rsidP="000D4EB8">
                          <w:pPr>
                            <w:pStyle w:val="BasicParagraph"/>
                            <w:bidi/>
                            <w:spacing w:line="24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3244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06A2A" id="Rectangle 54" o:spid="_x0000_s1027" style="position:absolute;left:0;text-align:left;margin-left:241.3pt;margin-top:12.4pt;width:293.1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Ad1AEAAJcDAAAOAAAAZHJzL2Uyb0RvYy54bWysU9tu2zAMfR+wfxD0vti5LB2MOEXRosOA&#10;7gJ0/QBalm1htqhRSuzs60cpaZp1b8NeBJKiDs8hqc31NPRir8kbtKWcz3IptFVYG9uW8un7/bsP&#10;UvgAtoYerS7lQXt5vX37ZjO6Qi+ww77WJBjE+mJ0pexCcEWWedXpAfwMnbZ82SANENilNqsJRkYf&#10;+myR5+tsRKododLec/TueCm3Cb9ptApfm8brIPpSMreQTkpnFc9su4GiJXCdUSca8A8sBjCWi56h&#10;7iCA2JH5C2owitBjE2YKhwybxiidNLCaef5KzWMHTict3Bzvzm3y/w9Wfdk/um8UqXv3gOqHFxZv&#10;O7CtviHCsdNQc7l5bFQ2Ol+cH0TH81NRjZ+x5tHCLmDqwdTQEAFZnZhSqw/nVuspCMXB5dVisbzi&#10;iSi+W63Wq/x9KgHF82tHPnzUOIholJJ4lAkd9g8+RDZQPKfEYhbvTd+ncfb2jwAnxkhiHwnH3fBF&#10;mKqJs6NZYX1gHYTH7eBtZqND+iXFyJtRSv9zB6Sl6D9Z7sVynedxlS4dunSqSwesYqhSBimO5m04&#10;rt/OkWk7rjRPsizecP8ak6S9sDrx5uknxadNjet16aesl/+0/Q0AAP//AwBQSwMEFAAGAAgAAAAh&#10;AIrHBGHgAAAACgEAAA8AAABkcnMvZG93bnJldi54bWxMj8FOwzAMhu9IvENkJG4sWTWqUppOaAIm&#10;dhkMDnDLGtNWNE7VpFvh6fFOcLPlT7+/v1hOrhMHHELrScN8pkAgVd62VGt4e324ykCEaMiazhNq&#10;+MYAy/L8rDC59Ud6wcMu1oJDKORGQxNjn0sZqgadCTPfI/Ht0w/ORF6HWtrBHDncdTJRKpXOtMQf&#10;GtPjqsHqazc6Des6ceMPbbb3ajM+v+OqX388Pml9eTHd3YKIOMU/GE76rA4lO+39SDaITsMiS1JG&#10;NSQLrnACVJrxtNdwcz0HWRbyf4XyFwAA//8DAFBLAQItABQABgAIAAAAIQC2gziS/gAAAOEBAAAT&#10;AAAAAAAAAAAAAAAAAAAAAABbQ29udGVudF9UeXBlc10ueG1sUEsBAi0AFAAGAAgAAAAhADj9If/W&#10;AAAAlAEAAAsAAAAAAAAAAAAAAAAALwEAAF9yZWxzLy5yZWxzUEsBAi0AFAAGAAgAAAAhAJza8B3U&#10;AQAAlwMAAA4AAAAAAAAAAAAAAAAALgIAAGRycy9lMm9Eb2MueG1sUEsBAi0AFAAGAAgAAAAhAIrH&#10;BGHgAAAACgEAAA8AAAAAAAAAAAAAAAAALgQAAGRycy9kb3ducmV2LnhtbFBLBQYAAAAABAAEAPMA&#10;AAA7BQAAAAA=&#10;" filled="f" stroked="f">
              <v:textbox inset="1mm,1mm,1mm,1mm">
                <w:txbxContent>
                  <w:p w14:paraId="6BEE1653" w14:textId="77777777" w:rsidR="00004B4B" w:rsidRPr="00432442" w:rsidRDefault="00666D7E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color w:val="FFFFFF"/>
                        <w:rtl/>
                        <w:lang w:val="en-US" w:bidi="ar-IQ"/>
                      </w:rPr>
                    </w:pPr>
                    <w:r w:rsidRPr="00432442">
                      <w:rPr>
                        <w:rFonts w:asciiTheme="minorHAnsi" w:hAnsiTheme="minorHAnsi" w:cstheme="minorHAnsi"/>
                        <w:color w:val="FFFFFF"/>
                        <w:rtl/>
                        <w:lang w:val="en-US" w:bidi="ar-IQ"/>
                      </w:rPr>
                      <w:t>هەرێمی کوردستان/ سلێمانی/ بەرزاییەکانی سلێمانی</w:t>
                    </w:r>
                  </w:p>
                  <w:p w14:paraId="27DB50FC" w14:textId="77777777" w:rsidR="00004B4B" w:rsidRPr="00432442" w:rsidRDefault="00004B4B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color w:val="FFFFFF"/>
                        <w:sz w:val="28"/>
                        <w:szCs w:val="28"/>
                        <w:rtl/>
                        <w:lang w:val="en-US"/>
                      </w:rPr>
                    </w:pPr>
                    <w:r w:rsidRPr="00432442">
                      <w:rPr>
                        <w:rFonts w:asciiTheme="minorHAnsi" w:hAnsiTheme="minorHAnsi" w:cstheme="minorHAnsi"/>
                        <w:color w:val="FFFFFF"/>
                        <w:sz w:val="28"/>
                        <w:szCs w:val="28"/>
                        <w:rtl/>
                        <w:lang w:val="en-US"/>
                      </w:rPr>
                      <w:t>8282 702 771 964+</w:t>
                    </w:r>
                  </w:p>
                  <w:p w14:paraId="23BE9D81" w14:textId="77777777" w:rsidR="00093F40" w:rsidRPr="00432442" w:rsidRDefault="00093F40" w:rsidP="000D4EB8">
                    <w:pPr>
                      <w:pStyle w:val="BasicParagraph"/>
                      <w:bidi/>
                      <w:spacing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  <w:rtl/>
                        <w:lang w:val="en-US"/>
                      </w:rPr>
                    </w:pPr>
                    <w:r w:rsidRPr="00432442">
                      <w:rPr>
                        <w:rFonts w:asciiTheme="minorHAnsi" w:hAnsiTheme="minorHAnsi" w:cstheme="minorHAnsi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A0248">
      <w:rPr>
        <w:rFonts w:cs="Ali-A-Jiddah"/>
        <w:noProof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00D39" wp14:editId="79F0EE92">
              <wp:simplePos x="0" y="0"/>
              <wp:positionH relativeFrom="column">
                <wp:posOffset>-10160</wp:posOffset>
              </wp:positionH>
              <wp:positionV relativeFrom="paragraph">
                <wp:posOffset>111485</wp:posOffset>
              </wp:positionV>
              <wp:extent cx="2979420" cy="487680"/>
              <wp:effectExtent l="1905" t="3810" r="0" b="3810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942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D5A89" w14:textId="77777777" w:rsidR="00093F40" w:rsidRPr="00AF4B4C" w:rsidRDefault="00093F40" w:rsidP="00093F40">
                          <w:pPr>
                            <w:pStyle w:val="BasicParagraph"/>
                            <w:bidi/>
                            <w:jc w:val="right"/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 w:rsidRPr="00AF4B4C"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lang w:bidi="ar-YE"/>
                            </w:rPr>
                            <w:t>Kurdistan Region, Sulaimani, Sulaimani Hights</w:t>
                          </w:r>
                        </w:p>
                        <w:p w14:paraId="0A66F15F" w14:textId="77777777" w:rsidR="00093F40" w:rsidRPr="00AF4B4C" w:rsidRDefault="00093F40" w:rsidP="00093F40">
                          <w:pPr>
                            <w:pStyle w:val="BasicParagraph"/>
                            <w:bidi/>
                            <w:jc w:val="right"/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 w:rsidRPr="00AF4B4C">
                            <w:rPr>
                              <w:rFonts w:ascii="Unikurd Jino" w:hAnsi="Unikurd Jino" w:cs="Unikurd Jino"/>
                              <w:color w:val="FFFFFF"/>
                              <w:sz w:val="20"/>
                              <w:szCs w:val="20"/>
                              <w:lang w:bidi="ar-YE"/>
                            </w:rPr>
                            <w:t>+964 771 702 828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00D39" id="Rectangle 50" o:spid="_x0000_s1028" style="position:absolute;left:0;text-align:left;margin-left:-.8pt;margin-top:8.8pt;width:234.6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E1wEAAJ4DAAAOAAAAZHJzL2Uyb0RvYy54bWysU8Fu2zAMvQ/YPwi6L3ayIk2NOEXRosOA&#10;bivQ9QNoWbaF2aJGKbGzrx+lpGnW3YZdBJGSHt8jn9bX09CLnSZv0JZyPsul0FZhbWxbyufv9x9W&#10;UvgAtoYerS7lXnt5vXn/bj26Qi+ww77WJBjE+mJ0pexCcEWWedXpAfwMnbZ82CANEDikNqsJRkYf&#10;+myR58tsRKododLec/bucCg3Cb9ptArfmsbrIPpSMreQVkprFddss4aiJXCdUUca8A8sBjCWi56g&#10;7iCA2JL5C2owitBjE2YKhwybxiidNLCaef5GzVMHTict3BzvTm3y/w9Wfd09uUeK1L17QPXDC4u3&#10;HdhW3xDh2Gmoudw8NiobnS9OD2Lg+amoxi9Y82hhGzD1YGpoiICsTkyp1ftTq/UUhOLk4ury6mLB&#10;E1F8drG6XK7SLDIoXl478uGTxkHETSmJR5nQYffgQ2QDxcuVWMziven7NM7e/pHgizGT2EfC0Ru+&#10;CFM1CVMfpcVMhfWe5RAeTMKm5k2H9EuKkQ1SSv9zC6Sl6D9bbsnHZZ5HR50HdB5U5wFYxVClDFIc&#10;trfh4MKtI9N2XGme1Fm84TY2Jil8ZXWkzyZIwo+GjS47j9Ot12+1+Q0AAP//AwBQSwMEFAAGAAgA&#10;AAAhACd8+yzfAAAACAEAAA8AAABkcnMvZG93bnJldi54bWxMj09PwkAQxe8mfofNkHiDLaSpUrsl&#10;hqhELgh40NvSHdrG7mzT3UL10zuc5DR/3sub32SLwTbihJ2vHSmYTiIQSIUzNZUKPvYv4wcQPmgy&#10;unGECn7QwyK/vcl0atyZtnjahVJwCPlUK6hCaFMpfVGh1X7iWiTWjq6zOvDYldJ0+szhtpGzKEqk&#10;1TXxhUq3uKyw+N71VsGqnNn+l9ab52jdv3/isl19vb4pdTcanh5BBBzCvxku+IwOOTMdXE/Gi0bB&#10;eJqwk/f3XFmPk0tzUDCPY5B5Jq8fyP8AAAD//wMAUEsBAi0AFAAGAAgAAAAhALaDOJL+AAAA4QEA&#10;ABMAAAAAAAAAAAAAAAAAAAAAAFtDb250ZW50X1R5cGVzXS54bWxQSwECLQAUAAYACAAAACEAOP0h&#10;/9YAAACUAQAACwAAAAAAAAAAAAAAAAAvAQAAX3JlbHMvLnJlbHNQSwECLQAUAAYACAAAACEAL87a&#10;xNcBAACeAwAADgAAAAAAAAAAAAAAAAAuAgAAZHJzL2Uyb0RvYy54bWxQSwECLQAUAAYACAAAACEA&#10;J3z7LN8AAAAIAQAADwAAAAAAAAAAAAAAAAAxBAAAZHJzL2Rvd25yZXYueG1sUEsFBgAAAAAEAAQA&#10;8wAAAD0FAAAAAA==&#10;" filled="f" stroked="f">
              <v:textbox inset="1mm,1mm,1mm,1mm">
                <w:txbxContent>
                  <w:p w14:paraId="1A5D5A89" w14:textId="77777777" w:rsidR="00093F40" w:rsidRPr="00AF4B4C" w:rsidRDefault="00093F40" w:rsidP="00093F40">
                    <w:pPr>
                      <w:pStyle w:val="BasicParagraph"/>
                      <w:bidi/>
                      <w:jc w:val="right"/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rtl/>
                        <w:lang w:bidi="ar-YE"/>
                      </w:rPr>
                    </w:pPr>
                    <w:r w:rsidRPr="00AF4B4C"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lang w:bidi="ar-YE"/>
                      </w:rPr>
                      <w:t>Kurdistan Region, Sulaimani, Sulaimani Hights</w:t>
                    </w:r>
                  </w:p>
                  <w:p w14:paraId="0A66F15F" w14:textId="77777777" w:rsidR="00093F40" w:rsidRPr="00AF4B4C" w:rsidRDefault="00093F40" w:rsidP="00093F40">
                    <w:pPr>
                      <w:pStyle w:val="BasicParagraph"/>
                      <w:bidi/>
                      <w:jc w:val="right"/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rtl/>
                        <w:lang w:bidi="ar-YE"/>
                      </w:rPr>
                    </w:pPr>
                    <w:r w:rsidRPr="00AF4B4C">
                      <w:rPr>
                        <w:rFonts w:ascii="Unikurd Jino" w:hAnsi="Unikurd Jino" w:cs="Unikurd Jino"/>
                        <w:color w:val="FFFFFF"/>
                        <w:sz w:val="20"/>
                        <w:szCs w:val="20"/>
                        <w:lang w:bidi="ar-YE"/>
                      </w:rPr>
                      <w:t>+964 771 702 828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98AB" w14:textId="77777777" w:rsidR="00FD5A51" w:rsidRDefault="00FD5A51">
      <w:r>
        <w:separator/>
      </w:r>
    </w:p>
  </w:footnote>
  <w:footnote w:type="continuationSeparator" w:id="0">
    <w:p w14:paraId="2F38BEE3" w14:textId="77777777" w:rsidR="00FD5A51" w:rsidRDefault="00FD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D701" w14:textId="77777777" w:rsidR="008C48FA" w:rsidRDefault="00000000">
    <w:pPr>
      <w:pStyle w:val="Header"/>
    </w:pPr>
    <w:r>
      <w:rPr>
        <w:noProof/>
      </w:rPr>
      <w:pict w14:anchorId="60F5B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033" o:spid="_x0000_s1099" type="#_x0000_t75" style="position:absolute;left:0;text-align:left;margin-left:0;margin-top:0;width:523.85pt;height:458.4pt;z-index:-251654144;mso-position-horizontal:center;mso-position-horizontal-relative:margin;mso-position-vertical:center;mso-position-vertical-relative:margin" o:allowincell="f">
          <v:imagedata r:id="rId1" o:title="980781_1677330752548404_3361517777147257154_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FA1" w14:textId="05838035" w:rsidR="00644CEB" w:rsidRDefault="00644CEB" w:rsidP="00644CEB">
    <w:pPr>
      <w:pStyle w:val="Title"/>
      <w:tabs>
        <w:tab w:val="left" w:pos="4119"/>
        <w:tab w:val="left" w:pos="4655"/>
        <w:tab w:val="left" w:pos="4856"/>
        <w:tab w:val="center" w:pos="5244"/>
      </w:tabs>
      <w:spacing w:line="192" w:lineRule="auto"/>
      <w:jc w:val="lowKashida"/>
      <w:rPr>
        <w:rFonts w:cs="Ali-A-Jiddah"/>
        <w:szCs w:val="24"/>
        <w:rtl/>
      </w:rPr>
    </w:pPr>
  </w:p>
  <w:p w14:paraId="63C5EE7D" w14:textId="7282593B" w:rsidR="00095A6A" w:rsidRPr="00B853B0" w:rsidRDefault="00095A6A" w:rsidP="00B853B0">
    <w:pPr>
      <w:pStyle w:val="Title"/>
      <w:tabs>
        <w:tab w:val="left" w:pos="4119"/>
        <w:tab w:val="left" w:pos="4655"/>
        <w:tab w:val="left" w:pos="4856"/>
        <w:tab w:val="center" w:pos="5244"/>
      </w:tabs>
      <w:spacing w:line="192" w:lineRule="auto"/>
      <w:jc w:val="lowKashida"/>
      <w:rPr>
        <w:rFonts w:cs="Ali-A-Jiddah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6504" w14:textId="77777777" w:rsidR="008C48FA" w:rsidRDefault="00000000">
    <w:pPr>
      <w:pStyle w:val="Header"/>
    </w:pPr>
    <w:r>
      <w:rPr>
        <w:noProof/>
      </w:rPr>
      <w:pict w14:anchorId="35F8A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1032" o:spid="_x0000_s1098" type="#_x0000_t75" style="position:absolute;left:0;text-align:left;margin-left:0;margin-top:0;width:523.85pt;height:458.4pt;z-index:-251655168;mso-position-horizontal:center;mso-position-horizontal-relative:margin;mso-position-vertical:center;mso-position-vertical-relative:margin" o:allowincell="f">
          <v:imagedata r:id="rId1" o:title="980781_1677330752548404_3361517777147257154_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4A0560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65643"/>
    <w:multiLevelType w:val="hybridMultilevel"/>
    <w:tmpl w:val="293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60B9"/>
    <w:multiLevelType w:val="hybridMultilevel"/>
    <w:tmpl w:val="8A30F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50C2"/>
    <w:multiLevelType w:val="hybridMultilevel"/>
    <w:tmpl w:val="D5163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F38D0"/>
    <w:multiLevelType w:val="hybridMultilevel"/>
    <w:tmpl w:val="8038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5DAF"/>
    <w:multiLevelType w:val="singleLevel"/>
    <w:tmpl w:val="98882BDC"/>
    <w:lvl w:ilvl="0">
      <w:numFmt w:val="chosung"/>
      <w:lvlText w:val="-"/>
      <w:lvlJc w:val="left"/>
      <w:pPr>
        <w:tabs>
          <w:tab w:val="num" w:pos="990"/>
        </w:tabs>
        <w:ind w:left="990" w:hanging="360"/>
      </w:pPr>
      <w:rPr>
        <w:rFonts w:cs="Times New Roman" w:hint="default"/>
        <w:sz w:val="28"/>
      </w:rPr>
    </w:lvl>
  </w:abstractNum>
  <w:abstractNum w:abstractNumId="6" w15:restartNumberingAfterBreak="0">
    <w:nsid w:val="2CAE467C"/>
    <w:multiLevelType w:val="hybridMultilevel"/>
    <w:tmpl w:val="27924F70"/>
    <w:lvl w:ilvl="0" w:tplc="3C141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574E"/>
    <w:multiLevelType w:val="hybridMultilevel"/>
    <w:tmpl w:val="D4E61EC4"/>
    <w:lvl w:ilvl="0" w:tplc="CB8EC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5B9A"/>
    <w:multiLevelType w:val="hybridMultilevel"/>
    <w:tmpl w:val="E82C9772"/>
    <w:lvl w:ilvl="0" w:tplc="FCA6019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28BD"/>
    <w:multiLevelType w:val="hybridMultilevel"/>
    <w:tmpl w:val="83362156"/>
    <w:lvl w:ilvl="0" w:tplc="DBDE55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4B8203DC"/>
    <w:multiLevelType w:val="hybridMultilevel"/>
    <w:tmpl w:val="A620B398"/>
    <w:lvl w:ilvl="0" w:tplc="62C455DE">
      <w:numFmt w:val="bullet"/>
      <w:lvlText w:val="-"/>
      <w:lvlJc w:val="left"/>
      <w:pPr>
        <w:ind w:left="720" w:hanging="360"/>
      </w:pPr>
      <w:rPr>
        <w:rFonts w:ascii="Unikurd Hiwa" w:eastAsia="Times New Roman" w:hAnsi="Unikurd Hiwa" w:cs="Unikurd Hiw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4523"/>
    <w:multiLevelType w:val="hybridMultilevel"/>
    <w:tmpl w:val="20E8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0C6D"/>
    <w:multiLevelType w:val="hybridMultilevel"/>
    <w:tmpl w:val="3196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157D"/>
    <w:multiLevelType w:val="hybridMultilevel"/>
    <w:tmpl w:val="CEDC4EA8"/>
    <w:lvl w:ilvl="0" w:tplc="24985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447D7"/>
    <w:multiLevelType w:val="hybridMultilevel"/>
    <w:tmpl w:val="9B58FCD6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791B48C9"/>
    <w:multiLevelType w:val="hybridMultilevel"/>
    <w:tmpl w:val="BCFC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629D9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5221"/>
    <w:multiLevelType w:val="hybridMultilevel"/>
    <w:tmpl w:val="9B5C872E"/>
    <w:lvl w:ilvl="0" w:tplc="C25CEB12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 w15:restartNumberingAfterBreak="0">
    <w:nsid w:val="7FD035E6"/>
    <w:multiLevelType w:val="hybridMultilevel"/>
    <w:tmpl w:val="185CECD0"/>
    <w:lvl w:ilvl="0" w:tplc="FCA6019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34115">
    <w:abstractNumId w:val="0"/>
  </w:num>
  <w:num w:numId="2" w16cid:durableId="341973286">
    <w:abstractNumId w:val="5"/>
  </w:num>
  <w:num w:numId="3" w16cid:durableId="1078329410">
    <w:abstractNumId w:val="16"/>
  </w:num>
  <w:num w:numId="4" w16cid:durableId="1915310245">
    <w:abstractNumId w:val="9"/>
  </w:num>
  <w:num w:numId="5" w16cid:durableId="1929345472">
    <w:abstractNumId w:val="2"/>
  </w:num>
  <w:num w:numId="6" w16cid:durableId="480662037">
    <w:abstractNumId w:val="15"/>
  </w:num>
  <w:num w:numId="7" w16cid:durableId="16852702">
    <w:abstractNumId w:val="3"/>
  </w:num>
  <w:num w:numId="8" w16cid:durableId="293294971">
    <w:abstractNumId w:val="11"/>
  </w:num>
  <w:num w:numId="9" w16cid:durableId="71246425">
    <w:abstractNumId w:val="6"/>
  </w:num>
  <w:num w:numId="10" w16cid:durableId="1169250473">
    <w:abstractNumId w:val="12"/>
  </w:num>
  <w:num w:numId="11" w16cid:durableId="1145506182">
    <w:abstractNumId w:val="13"/>
  </w:num>
  <w:num w:numId="12" w16cid:durableId="2054202">
    <w:abstractNumId w:val="7"/>
  </w:num>
  <w:num w:numId="13" w16cid:durableId="368577773">
    <w:abstractNumId w:val="1"/>
  </w:num>
  <w:num w:numId="14" w16cid:durableId="823665468">
    <w:abstractNumId w:val="17"/>
  </w:num>
  <w:num w:numId="15" w16cid:durableId="1028533246">
    <w:abstractNumId w:val="8"/>
  </w:num>
  <w:num w:numId="16" w16cid:durableId="1888568549">
    <w:abstractNumId w:val="14"/>
  </w:num>
  <w:num w:numId="17" w16cid:durableId="1404374986">
    <w:abstractNumId w:val="10"/>
  </w:num>
  <w:num w:numId="18" w16cid:durableId="1814373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d9d0fc,#d3f9f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9C"/>
    <w:rsid w:val="000008C2"/>
    <w:rsid w:val="00001516"/>
    <w:rsid w:val="000020E4"/>
    <w:rsid w:val="0000218D"/>
    <w:rsid w:val="000027DE"/>
    <w:rsid w:val="00003C29"/>
    <w:rsid w:val="00004B4B"/>
    <w:rsid w:val="0000573E"/>
    <w:rsid w:val="00007E08"/>
    <w:rsid w:val="00010DC9"/>
    <w:rsid w:val="00011927"/>
    <w:rsid w:val="00013EB4"/>
    <w:rsid w:val="0001420C"/>
    <w:rsid w:val="00015668"/>
    <w:rsid w:val="0001608E"/>
    <w:rsid w:val="00016FFA"/>
    <w:rsid w:val="00020331"/>
    <w:rsid w:val="0002134C"/>
    <w:rsid w:val="0002188D"/>
    <w:rsid w:val="00021D26"/>
    <w:rsid w:val="00023142"/>
    <w:rsid w:val="0002374E"/>
    <w:rsid w:val="00023F48"/>
    <w:rsid w:val="0002498C"/>
    <w:rsid w:val="0002673C"/>
    <w:rsid w:val="00027907"/>
    <w:rsid w:val="00027CC1"/>
    <w:rsid w:val="000327C8"/>
    <w:rsid w:val="00035E97"/>
    <w:rsid w:val="0003760D"/>
    <w:rsid w:val="00040311"/>
    <w:rsid w:val="00043650"/>
    <w:rsid w:val="000446E8"/>
    <w:rsid w:val="0004780F"/>
    <w:rsid w:val="0004785C"/>
    <w:rsid w:val="0004790D"/>
    <w:rsid w:val="00047BDC"/>
    <w:rsid w:val="00051CBB"/>
    <w:rsid w:val="00052CB8"/>
    <w:rsid w:val="00053E13"/>
    <w:rsid w:val="00060B80"/>
    <w:rsid w:val="00066085"/>
    <w:rsid w:val="00067FB3"/>
    <w:rsid w:val="000716DA"/>
    <w:rsid w:val="00072826"/>
    <w:rsid w:val="000738E8"/>
    <w:rsid w:val="000820CB"/>
    <w:rsid w:val="00084A57"/>
    <w:rsid w:val="00092C99"/>
    <w:rsid w:val="00093F40"/>
    <w:rsid w:val="00095A6A"/>
    <w:rsid w:val="00096BBA"/>
    <w:rsid w:val="00097BD3"/>
    <w:rsid w:val="000A1187"/>
    <w:rsid w:val="000A3CC7"/>
    <w:rsid w:val="000A48B7"/>
    <w:rsid w:val="000A6EAF"/>
    <w:rsid w:val="000A7ACA"/>
    <w:rsid w:val="000B0FB6"/>
    <w:rsid w:val="000B1769"/>
    <w:rsid w:val="000B3CB7"/>
    <w:rsid w:val="000B4B28"/>
    <w:rsid w:val="000B4E3D"/>
    <w:rsid w:val="000B5220"/>
    <w:rsid w:val="000B6064"/>
    <w:rsid w:val="000C10F3"/>
    <w:rsid w:val="000C44E9"/>
    <w:rsid w:val="000C48C4"/>
    <w:rsid w:val="000C76C8"/>
    <w:rsid w:val="000D09C1"/>
    <w:rsid w:val="000D1256"/>
    <w:rsid w:val="000D23E8"/>
    <w:rsid w:val="000D4582"/>
    <w:rsid w:val="000D4EB8"/>
    <w:rsid w:val="000D4FE7"/>
    <w:rsid w:val="000D54D7"/>
    <w:rsid w:val="000D7226"/>
    <w:rsid w:val="000D793F"/>
    <w:rsid w:val="000D7E43"/>
    <w:rsid w:val="000E1AB9"/>
    <w:rsid w:val="000E20B0"/>
    <w:rsid w:val="000E5E6F"/>
    <w:rsid w:val="000E5E8B"/>
    <w:rsid w:val="000F0575"/>
    <w:rsid w:val="000F1AA5"/>
    <w:rsid w:val="000F6EB8"/>
    <w:rsid w:val="000F7ACB"/>
    <w:rsid w:val="001037C0"/>
    <w:rsid w:val="00104632"/>
    <w:rsid w:val="00104F32"/>
    <w:rsid w:val="0010577A"/>
    <w:rsid w:val="001068A4"/>
    <w:rsid w:val="00126D42"/>
    <w:rsid w:val="00130E30"/>
    <w:rsid w:val="001317B7"/>
    <w:rsid w:val="00136219"/>
    <w:rsid w:val="00137B67"/>
    <w:rsid w:val="00140A44"/>
    <w:rsid w:val="00141280"/>
    <w:rsid w:val="001431CC"/>
    <w:rsid w:val="001432BA"/>
    <w:rsid w:val="0014414D"/>
    <w:rsid w:val="00144F47"/>
    <w:rsid w:val="0014508C"/>
    <w:rsid w:val="00147C4F"/>
    <w:rsid w:val="0015366E"/>
    <w:rsid w:val="00155545"/>
    <w:rsid w:val="0015619D"/>
    <w:rsid w:val="00160638"/>
    <w:rsid w:val="001617DA"/>
    <w:rsid w:val="00161D9F"/>
    <w:rsid w:val="0017297C"/>
    <w:rsid w:val="0018180F"/>
    <w:rsid w:val="00181D5E"/>
    <w:rsid w:val="00181F26"/>
    <w:rsid w:val="00183F55"/>
    <w:rsid w:val="00184959"/>
    <w:rsid w:val="00184C78"/>
    <w:rsid w:val="00185A9C"/>
    <w:rsid w:val="00191B35"/>
    <w:rsid w:val="001931AD"/>
    <w:rsid w:val="00194735"/>
    <w:rsid w:val="0019643C"/>
    <w:rsid w:val="0019645C"/>
    <w:rsid w:val="001A43A3"/>
    <w:rsid w:val="001A5CAC"/>
    <w:rsid w:val="001B606E"/>
    <w:rsid w:val="001C2E98"/>
    <w:rsid w:val="001C35C7"/>
    <w:rsid w:val="001D02B8"/>
    <w:rsid w:val="001D0C9A"/>
    <w:rsid w:val="001D25A9"/>
    <w:rsid w:val="001D3BA2"/>
    <w:rsid w:val="001D4637"/>
    <w:rsid w:val="001D6501"/>
    <w:rsid w:val="001D7ECA"/>
    <w:rsid w:val="001E2C6C"/>
    <w:rsid w:val="001F032B"/>
    <w:rsid w:val="001F2292"/>
    <w:rsid w:val="001F233A"/>
    <w:rsid w:val="001F2C5E"/>
    <w:rsid w:val="001F5C4E"/>
    <w:rsid w:val="001F5DB5"/>
    <w:rsid w:val="001F6FF4"/>
    <w:rsid w:val="0020186E"/>
    <w:rsid w:val="0020212F"/>
    <w:rsid w:val="00203BDF"/>
    <w:rsid w:val="00206A5B"/>
    <w:rsid w:val="00207951"/>
    <w:rsid w:val="00210454"/>
    <w:rsid w:val="00214465"/>
    <w:rsid w:val="00220CC7"/>
    <w:rsid w:val="00224B8C"/>
    <w:rsid w:val="002254D8"/>
    <w:rsid w:val="00227B73"/>
    <w:rsid w:val="00233B12"/>
    <w:rsid w:val="00233E4E"/>
    <w:rsid w:val="002360EA"/>
    <w:rsid w:val="00236187"/>
    <w:rsid w:val="002361CF"/>
    <w:rsid w:val="00240BFA"/>
    <w:rsid w:val="00245EA0"/>
    <w:rsid w:val="00246182"/>
    <w:rsid w:val="00250609"/>
    <w:rsid w:val="002525A9"/>
    <w:rsid w:val="00252AE3"/>
    <w:rsid w:val="00253C94"/>
    <w:rsid w:val="00255BD5"/>
    <w:rsid w:val="00256C1F"/>
    <w:rsid w:val="0026011C"/>
    <w:rsid w:val="00261967"/>
    <w:rsid w:val="00271BE7"/>
    <w:rsid w:val="0027371E"/>
    <w:rsid w:val="00276401"/>
    <w:rsid w:val="00277C8C"/>
    <w:rsid w:val="00283BFF"/>
    <w:rsid w:val="002840DB"/>
    <w:rsid w:val="00287614"/>
    <w:rsid w:val="00294208"/>
    <w:rsid w:val="00296112"/>
    <w:rsid w:val="00296CB7"/>
    <w:rsid w:val="002A0534"/>
    <w:rsid w:val="002A2AFE"/>
    <w:rsid w:val="002A4E9B"/>
    <w:rsid w:val="002A75BC"/>
    <w:rsid w:val="002B01EC"/>
    <w:rsid w:val="002B0877"/>
    <w:rsid w:val="002B19B7"/>
    <w:rsid w:val="002B1E0B"/>
    <w:rsid w:val="002B2518"/>
    <w:rsid w:val="002B3CCD"/>
    <w:rsid w:val="002B50F6"/>
    <w:rsid w:val="002B6F07"/>
    <w:rsid w:val="002C070C"/>
    <w:rsid w:val="002C1E88"/>
    <w:rsid w:val="002C435A"/>
    <w:rsid w:val="002C49A6"/>
    <w:rsid w:val="002C7262"/>
    <w:rsid w:val="002D30AC"/>
    <w:rsid w:val="002D508F"/>
    <w:rsid w:val="002D7C06"/>
    <w:rsid w:val="002E3C3B"/>
    <w:rsid w:val="002E4F56"/>
    <w:rsid w:val="002E6CD6"/>
    <w:rsid w:val="002E73FD"/>
    <w:rsid w:val="002F1077"/>
    <w:rsid w:val="002F351A"/>
    <w:rsid w:val="002F47FB"/>
    <w:rsid w:val="002F4F8E"/>
    <w:rsid w:val="002F5B6C"/>
    <w:rsid w:val="002F7B10"/>
    <w:rsid w:val="0030363A"/>
    <w:rsid w:val="00307E88"/>
    <w:rsid w:val="00311172"/>
    <w:rsid w:val="00312108"/>
    <w:rsid w:val="00313920"/>
    <w:rsid w:val="003203CA"/>
    <w:rsid w:val="00320E9B"/>
    <w:rsid w:val="00321905"/>
    <w:rsid w:val="00330344"/>
    <w:rsid w:val="00330D63"/>
    <w:rsid w:val="003343CD"/>
    <w:rsid w:val="00335263"/>
    <w:rsid w:val="00340973"/>
    <w:rsid w:val="00341286"/>
    <w:rsid w:val="00341816"/>
    <w:rsid w:val="00343C99"/>
    <w:rsid w:val="00343D3E"/>
    <w:rsid w:val="00345FEB"/>
    <w:rsid w:val="003475BF"/>
    <w:rsid w:val="00350D55"/>
    <w:rsid w:val="00350E60"/>
    <w:rsid w:val="00352715"/>
    <w:rsid w:val="00353F9E"/>
    <w:rsid w:val="0035569C"/>
    <w:rsid w:val="003556F3"/>
    <w:rsid w:val="00357464"/>
    <w:rsid w:val="0036136D"/>
    <w:rsid w:val="003622FB"/>
    <w:rsid w:val="003627E0"/>
    <w:rsid w:val="00363575"/>
    <w:rsid w:val="00364FB8"/>
    <w:rsid w:val="003725E1"/>
    <w:rsid w:val="00372F38"/>
    <w:rsid w:val="00373EE8"/>
    <w:rsid w:val="00373F7A"/>
    <w:rsid w:val="003753B8"/>
    <w:rsid w:val="003814D0"/>
    <w:rsid w:val="003866D3"/>
    <w:rsid w:val="00387F43"/>
    <w:rsid w:val="00392BD1"/>
    <w:rsid w:val="00394330"/>
    <w:rsid w:val="00394545"/>
    <w:rsid w:val="00396C32"/>
    <w:rsid w:val="00397591"/>
    <w:rsid w:val="003A0248"/>
    <w:rsid w:val="003A3904"/>
    <w:rsid w:val="003A50BA"/>
    <w:rsid w:val="003A5E94"/>
    <w:rsid w:val="003A66D8"/>
    <w:rsid w:val="003A7DAA"/>
    <w:rsid w:val="003B2C39"/>
    <w:rsid w:val="003B5AAE"/>
    <w:rsid w:val="003B7AF8"/>
    <w:rsid w:val="003B7B2A"/>
    <w:rsid w:val="003C0102"/>
    <w:rsid w:val="003C13E9"/>
    <w:rsid w:val="003C19AD"/>
    <w:rsid w:val="003C2871"/>
    <w:rsid w:val="003C5726"/>
    <w:rsid w:val="003C5AA0"/>
    <w:rsid w:val="003C7175"/>
    <w:rsid w:val="003D01DD"/>
    <w:rsid w:val="003D2171"/>
    <w:rsid w:val="003D3590"/>
    <w:rsid w:val="003D3D53"/>
    <w:rsid w:val="003D7BA5"/>
    <w:rsid w:val="003E052C"/>
    <w:rsid w:val="003E2A7C"/>
    <w:rsid w:val="003E34AF"/>
    <w:rsid w:val="003E5048"/>
    <w:rsid w:val="003E5165"/>
    <w:rsid w:val="003F255E"/>
    <w:rsid w:val="003F4C80"/>
    <w:rsid w:val="003F533B"/>
    <w:rsid w:val="003F61AF"/>
    <w:rsid w:val="004009C4"/>
    <w:rsid w:val="0040797A"/>
    <w:rsid w:val="00413120"/>
    <w:rsid w:val="0041362A"/>
    <w:rsid w:val="00417188"/>
    <w:rsid w:val="004246F5"/>
    <w:rsid w:val="0042567D"/>
    <w:rsid w:val="0042594F"/>
    <w:rsid w:val="004263B8"/>
    <w:rsid w:val="00430012"/>
    <w:rsid w:val="00431DDB"/>
    <w:rsid w:val="00431F1D"/>
    <w:rsid w:val="00432442"/>
    <w:rsid w:val="00432C89"/>
    <w:rsid w:val="00436647"/>
    <w:rsid w:val="00440BD6"/>
    <w:rsid w:val="00443848"/>
    <w:rsid w:val="00446672"/>
    <w:rsid w:val="00446A96"/>
    <w:rsid w:val="00452DC2"/>
    <w:rsid w:val="00453A14"/>
    <w:rsid w:val="00453E89"/>
    <w:rsid w:val="00454049"/>
    <w:rsid w:val="0045689D"/>
    <w:rsid w:val="00461A10"/>
    <w:rsid w:val="00461BFD"/>
    <w:rsid w:val="00462219"/>
    <w:rsid w:val="004623B4"/>
    <w:rsid w:val="004654CE"/>
    <w:rsid w:val="004669DB"/>
    <w:rsid w:val="004669F7"/>
    <w:rsid w:val="00470321"/>
    <w:rsid w:val="0047202D"/>
    <w:rsid w:val="004724E3"/>
    <w:rsid w:val="00473705"/>
    <w:rsid w:val="004738F6"/>
    <w:rsid w:val="00473E02"/>
    <w:rsid w:val="00475EEC"/>
    <w:rsid w:val="00476016"/>
    <w:rsid w:val="00476D30"/>
    <w:rsid w:val="004775CE"/>
    <w:rsid w:val="00477917"/>
    <w:rsid w:val="00483AE1"/>
    <w:rsid w:val="00487736"/>
    <w:rsid w:val="00487D85"/>
    <w:rsid w:val="00493871"/>
    <w:rsid w:val="00494DBD"/>
    <w:rsid w:val="00496B79"/>
    <w:rsid w:val="00497FA3"/>
    <w:rsid w:val="004A0B89"/>
    <w:rsid w:val="004A10E8"/>
    <w:rsid w:val="004A2E26"/>
    <w:rsid w:val="004A4660"/>
    <w:rsid w:val="004A47F4"/>
    <w:rsid w:val="004A5A13"/>
    <w:rsid w:val="004A5C8A"/>
    <w:rsid w:val="004A67B4"/>
    <w:rsid w:val="004B30E0"/>
    <w:rsid w:val="004B4374"/>
    <w:rsid w:val="004B5B15"/>
    <w:rsid w:val="004B7A03"/>
    <w:rsid w:val="004C02AB"/>
    <w:rsid w:val="004C04DA"/>
    <w:rsid w:val="004C2A81"/>
    <w:rsid w:val="004C2FD7"/>
    <w:rsid w:val="004C464E"/>
    <w:rsid w:val="004C71AE"/>
    <w:rsid w:val="004D02AE"/>
    <w:rsid w:val="004D0889"/>
    <w:rsid w:val="004D0F22"/>
    <w:rsid w:val="004D73DD"/>
    <w:rsid w:val="004D783D"/>
    <w:rsid w:val="004E0FE9"/>
    <w:rsid w:val="004E1986"/>
    <w:rsid w:val="004E40C7"/>
    <w:rsid w:val="004E4FB0"/>
    <w:rsid w:val="004F0547"/>
    <w:rsid w:val="004F0A55"/>
    <w:rsid w:val="004F24E9"/>
    <w:rsid w:val="004F3E0D"/>
    <w:rsid w:val="004F3F39"/>
    <w:rsid w:val="004F6199"/>
    <w:rsid w:val="004F665D"/>
    <w:rsid w:val="0050012F"/>
    <w:rsid w:val="00501AC9"/>
    <w:rsid w:val="0050207E"/>
    <w:rsid w:val="00502114"/>
    <w:rsid w:val="00502350"/>
    <w:rsid w:val="005023A5"/>
    <w:rsid w:val="00507810"/>
    <w:rsid w:val="0051089E"/>
    <w:rsid w:val="0051136F"/>
    <w:rsid w:val="00511759"/>
    <w:rsid w:val="005121F8"/>
    <w:rsid w:val="00513D57"/>
    <w:rsid w:val="00513DD2"/>
    <w:rsid w:val="00514DDF"/>
    <w:rsid w:val="00520B60"/>
    <w:rsid w:val="005215C8"/>
    <w:rsid w:val="00524EF1"/>
    <w:rsid w:val="0052624A"/>
    <w:rsid w:val="00527299"/>
    <w:rsid w:val="005300A2"/>
    <w:rsid w:val="00531CED"/>
    <w:rsid w:val="00533D22"/>
    <w:rsid w:val="0053572A"/>
    <w:rsid w:val="0053726C"/>
    <w:rsid w:val="005409BB"/>
    <w:rsid w:val="00540FBF"/>
    <w:rsid w:val="00544860"/>
    <w:rsid w:val="005460D3"/>
    <w:rsid w:val="00554FC4"/>
    <w:rsid w:val="00555938"/>
    <w:rsid w:val="00562F6F"/>
    <w:rsid w:val="00566AE8"/>
    <w:rsid w:val="0056765A"/>
    <w:rsid w:val="00570044"/>
    <w:rsid w:val="00574228"/>
    <w:rsid w:val="00574748"/>
    <w:rsid w:val="00574D2B"/>
    <w:rsid w:val="00576F4B"/>
    <w:rsid w:val="005776C8"/>
    <w:rsid w:val="00577F42"/>
    <w:rsid w:val="005808CF"/>
    <w:rsid w:val="00581614"/>
    <w:rsid w:val="0058202A"/>
    <w:rsid w:val="005829CC"/>
    <w:rsid w:val="005832E0"/>
    <w:rsid w:val="00585672"/>
    <w:rsid w:val="00587439"/>
    <w:rsid w:val="00587CF3"/>
    <w:rsid w:val="0059439A"/>
    <w:rsid w:val="00595752"/>
    <w:rsid w:val="005A0908"/>
    <w:rsid w:val="005A11F0"/>
    <w:rsid w:val="005A4046"/>
    <w:rsid w:val="005A44F8"/>
    <w:rsid w:val="005A4BC7"/>
    <w:rsid w:val="005A6367"/>
    <w:rsid w:val="005B3207"/>
    <w:rsid w:val="005B5661"/>
    <w:rsid w:val="005C0570"/>
    <w:rsid w:val="005C133E"/>
    <w:rsid w:val="005C3E70"/>
    <w:rsid w:val="005C5C08"/>
    <w:rsid w:val="005C5CE6"/>
    <w:rsid w:val="005C742C"/>
    <w:rsid w:val="005D2E45"/>
    <w:rsid w:val="005D5E7E"/>
    <w:rsid w:val="005E06A8"/>
    <w:rsid w:val="005E1F68"/>
    <w:rsid w:val="005E1FA5"/>
    <w:rsid w:val="005E4FEE"/>
    <w:rsid w:val="005E5E09"/>
    <w:rsid w:val="005E5F9A"/>
    <w:rsid w:val="005E77BB"/>
    <w:rsid w:val="005F3999"/>
    <w:rsid w:val="005F4A54"/>
    <w:rsid w:val="005F576E"/>
    <w:rsid w:val="005F655B"/>
    <w:rsid w:val="00602072"/>
    <w:rsid w:val="00602B67"/>
    <w:rsid w:val="0060369B"/>
    <w:rsid w:val="0060523B"/>
    <w:rsid w:val="006074CE"/>
    <w:rsid w:val="0061234B"/>
    <w:rsid w:val="00612767"/>
    <w:rsid w:val="0061640D"/>
    <w:rsid w:val="006168D6"/>
    <w:rsid w:val="00623060"/>
    <w:rsid w:val="006239B6"/>
    <w:rsid w:val="00626DC4"/>
    <w:rsid w:val="00626F11"/>
    <w:rsid w:val="00631955"/>
    <w:rsid w:val="00631B20"/>
    <w:rsid w:val="00632469"/>
    <w:rsid w:val="006334A4"/>
    <w:rsid w:val="00633C65"/>
    <w:rsid w:val="00636E1E"/>
    <w:rsid w:val="0064158F"/>
    <w:rsid w:val="00641F81"/>
    <w:rsid w:val="00643096"/>
    <w:rsid w:val="00644CEB"/>
    <w:rsid w:val="00650738"/>
    <w:rsid w:val="00650A64"/>
    <w:rsid w:val="0065181A"/>
    <w:rsid w:val="0065197A"/>
    <w:rsid w:val="006526C9"/>
    <w:rsid w:val="00652FE2"/>
    <w:rsid w:val="006564D1"/>
    <w:rsid w:val="0066083C"/>
    <w:rsid w:val="0066161E"/>
    <w:rsid w:val="006630DA"/>
    <w:rsid w:val="006639A7"/>
    <w:rsid w:val="00666D7E"/>
    <w:rsid w:val="0066720D"/>
    <w:rsid w:val="00673516"/>
    <w:rsid w:val="0067411B"/>
    <w:rsid w:val="00675150"/>
    <w:rsid w:val="00677D7D"/>
    <w:rsid w:val="0068013F"/>
    <w:rsid w:val="00680910"/>
    <w:rsid w:val="0068283C"/>
    <w:rsid w:val="00685011"/>
    <w:rsid w:val="0068698C"/>
    <w:rsid w:val="0069054B"/>
    <w:rsid w:val="00690DCE"/>
    <w:rsid w:val="006913D3"/>
    <w:rsid w:val="00695EE2"/>
    <w:rsid w:val="00696A6B"/>
    <w:rsid w:val="006A1EA0"/>
    <w:rsid w:val="006A2706"/>
    <w:rsid w:val="006A2DB5"/>
    <w:rsid w:val="006A5E94"/>
    <w:rsid w:val="006A6FD9"/>
    <w:rsid w:val="006A795D"/>
    <w:rsid w:val="006A7BED"/>
    <w:rsid w:val="006A7E55"/>
    <w:rsid w:val="006B0FC7"/>
    <w:rsid w:val="006B133B"/>
    <w:rsid w:val="006B2CC3"/>
    <w:rsid w:val="006B5185"/>
    <w:rsid w:val="006B603B"/>
    <w:rsid w:val="006C12AD"/>
    <w:rsid w:val="006C13A2"/>
    <w:rsid w:val="006C1BDF"/>
    <w:rsid w:val="006C426F"/>
    <w:rsid w:val="006C42C6"/>
    <w:rsid w:val="006C51F4"/>
    <w:rsid w:val="006C69D0"/>
    <w:rsid w:val="006C7296"/>
    <w:rsid w:val="006D4B7C"/>
    <w:rsid w:val="006D66D2"/>
    <w:rsid w:val="006D6F27"/>
    <w:rsid w:val="006D7455"/>
    <w:rsid w:val="006D7A47"/>
    <w:rsid w:val="006E10F4"/>
    <w:rsid w:val="006E2C1E"/>
    <w:rsid w:val="006E4B52"/>
    <w:rsid w:val="006E5BC1"/>
    <w:rsid w:val="006E5C2C"/>
    <w:rsid w:val="006E788B"/>
    <w:rsid w:val="006E78F6"/>
    <w:rsid w:val="006E7E54"/>
    <w:rsid w:val="006F06F5"/>
    <w:rsid w:val="006F13F4"/>
    <w:rsid w:val="007000F1"/>
    <w:rsid w:val="0070709C"/>
    <w:rsid w:val="00707164"/>
    <w:rsid w:val="007120B4"/>
    <w:rsid w:val="00715B80"/>
    <w:rsid w:val="007177C2"/>
    <w:rsid w:val="00721BD7"/>
    <w:rsid w:val="00724992"/>
    <w:rsid w:val="00724B0B"/>
    <w:rsid w:val="00726CD1"/>
    <w:rsid w:val="00727F6D"/>
    <w:rsid w:val="00733E0E"/>
    <w:rsid w:val="00737255"/>
    <w:rsid w:val="007427FE"/>
    <w:rsid w:val="00746612"/>
    <w:rsid w:val="00750993"/>
    <w:rsid w:val="00751FEE"/>
    <w:rsid w:val="00753206"/>
    <w:rsid w:val="007557FB"/>
    <w:rsid w:val="00764D80"/>
    <w:rsid w:val="00766344"/>
    <w:rsid w:val="007671A8"/>
    <w:rsid w:val="0076723F"/>
    <w:rsid w:val="0076753C"/>
    <w:rsid w:val="0077232B"/>
    <w:rsid w:val="007744A1"/>
    <w:rsid w:val="0077730D"/>
    <w:rsid w:val="007803BA"/>
    <w:rsid w:val="00781D29"/>
    <w:rsid w:val="00782679"/>
    <w:rsid w:val="0078281F"/>
    <w:rsid w:val="00785D1E"/>
    <w:rsid w:val="00785E3B"/>
    <w:rsid w:val="007864E8"/>
    <w:rsid w:val="00791289"/>
    <w:rsid w:val="007952CC"/>
    <w:rsid w:val="007A0D57"/>
    <w:rsid w:val="007A5017"/>
    <w:rsid w:val="007A5E28"/>
    <w:rsid w:val="007B0643"/>
    <w:rsid w:val="007B230C"/>
    <w:rsid w:val="007B23BC"/>
    <w:rsid w:val="007B2BC5"/>
    <w:rsid w:val="007B3572"/>
    <w:rsid w:val="007B420C"/>
    <w:rsid w:val="007B4683"/>
    <w:rsid w:val="007B4BCD"/>
    <w:rsid w:val="007B5175"/>
    <w:rsid w:val="007B5346"/>
    <w:rsid w:val="007C11A3"/>
    <w:rsid w:val="007C615A"/>
    <w:rsid w:val="007C6966"/>
    <w:rsid w:val="007C6E78"/>
    <w:rsid w:val="007D0460"/>
    <w:rsid w:val="007D190F"/>
    <w:rsid w:val="007D21A5"/>
    <w:rsid w:val="007D56E8"/>
    <w:rsid w:val="007D5F60"/>
    <w:rsid w:val="007E20FD"/>
    <w:rsid w:val="007E2792"/>
    <w:rsid w:val="007E45FD"/>
    <w:rsid w:val="007F251C"/>
    <w:rsid w:val="007F3239"/>
    <w:rsid w:val="007F3F6E"/>
    <w:rsid w:val="007F44E7"/>
    <w:rsid w:val="007F59FC"/>
    <w:rsid w:val="007F64D3"/>
    <w:rsid w:val="00800332"/>
    <w:rsid w:val="00801017"/>
    <w:rsid w:val="00802504"/>
    <w:rsid w:val="00805A76"/>
    <w:rsid w:val="008070D0"/>
    <w:rsid w:val="00810661"/>
    <w:rsid w:val="008116B0"/>
    <w:rsid w:val="00811D53"/>
    <w:rsid w:val="00813BC1"/>
    <w:rsid w:val="0081405B"/>
    <w:rsid w:val="008152B7"/>
    <w:rsid w:val="008229E6"/>
    <w:rsid w:val="00822DFF"/>
    <w:rsid w:val="00823B7E"/>
    <w:rsid w:val="0082532D"/>
    <w:rsid w:val="00825F58"/>
    <w:rsid w:val="00826C99"/>
    <w:rsid w:val="00827F5E"/>
    <w:rsid w:val="0083031C"/>
    <w:rsid w:val="00831BA0"/>
    <w:rsid w:val="00831ED0"/>
    <w:rsid w:val="008334C0"/>
    <w:rsid w:val="008337F5"/>
    <w:rsid w:val="0083573F"/>
    <w:rsid w:val="00837270"/>
    <w:rsid w:val="00844B29"/>
    <w:rsid w:val="00844D2F"/>
    <w:rsid w:val="008455AB"/>
    <w:rsid w:val="0084675A"/>
    <w:rsid w:val="0084770A"/>
    <w:rsid w:val="008501B5"/>
    <w:rsid w:val="00850F6E"/>
    <w:rsid w:val="00851B90"/>
    <w:rsid w:val="00853C6B"/>
    <w:rsid w:val="00854CD3"/>
    <w:rsid w:val="00864942"/>
    <w:rsid w:val="0086538B"/>
    <w:rsid w:val="008702E7"/>
    <w:rsid w:val="00870A19"/>
    <w:rsid w:val="008755FE"/>
    <w:rsid w:val="00875A52"/>
    <w:rsid w:val="0087679F"/>
    <w:rsid w:val="00876C55"/>
    <w:rsid w:val="00880AE2"/>
    <w:rsid w:val="00880EC3"/>
    <w:rsid w:val="00881F6F"/>
    <w:rsid w:val="00885473"/>
    <w:rsid w:val="008860E0"/>
    <w:rsid w:val="0089265C"/>
    <w:rsid w:val="00892C82"/>
    <w:rsid w:val="00893C2F"/>
    <w:rsid w:val="00895797"/>
    <w:rsid w:val="0089617C"/>
    <w:rsid w:val="008A06BF"/>
    <w:rsid w:val="008A0C92"/>
    <w:rsid w:val="008A1B21"/>
    <w:rsid w:val="008A246E"/>
    <w:rsid w:val="008A29B6"/>
    <w:rsid w:val="008A4DB2"/>
    <w:rsid w:val="008A50FA"/>
    <w:rsid w:val="008A701F"/>
    <w:rsid w:val="008A73BE"/>
    <w:rsid w:val="008B0BCB"/>
    <w:rsid w:val="008B1D8B"/>
    <w:rsid w:val="008B2488"/>
    <w:rsid w:val="008B41F1"/>
    <w:rsid w:val="008C168A"/>
    <w:rsid w:val="008C3050"/>
    <w:rsid w:val="008C48FA"/>
    <w:rsid w:val="008C78BB"/>
    <w:rsid w:val="008D0E5C"/>
    <w:rsid w:val="008D33DE"/>
    <w:rsid w:val="008D66B6"/>
    <w:rsid w:val="008D7678"/>
    <w:rsid w:val="008E13B2"/>
    <w:rsid w:val="008E183D"/>
    <w:rsid w:val="008E18AF"/>
    <w:rsid w:val="008F1575"/>
    <w:rsid w:val="008F2331"/>
    <w:rsid w:val="008F2AF4"/>
    <w:rsid w:val="008F48C7"/>
    <w:rsid w:val="008F627D"/>
    <w:rsid w:val="008F7495"/>
    <w:rsid w:val="00900254"/>
    <w:rsid w:val="00900C32"/>
    <w:rsid w:val="00903FD7"/>
    <w:rsid w:val="00905BB0"/>
    <w:rsid w:val="00907850"/>
    <w:rsid w:val="009113F5"/>
    <w:rsid w:val="00913618"/>
    <w:rsid w:val="00914149"/>
    <w:rsid w:val="009154AC"/>
    <w:rsid w:val="009208DA"/>
    <w:rsid w:val="009242B2"/>
    <w:rsid w:val="00925F8E"/>
    <w:rsid w:val="00926D08"/>
    <w:rsid w:val="00932823"/>
    <w:rsid w:val="009332F3"/>
    <w:rsid w:val="00933F0C"/>
    <w:rsid w:val="009368C2"/>
    <w:rsid w:val="00942471"/>
    <w:rsid w:val="00944DAF"/>
    <w:rsid w:val="00950D56"/>
    <w:rsid w:val="00951215"/>
    <w:rsid w:val="00951DDA"/>
    <w:rsid w:val="00951F29"/>
    <w:rsid w:val="009524E9"/>
    <w:rsid w:val="00954C6C"/>
    <w:rsid w:val="00955C41"/>
    <w:rsid w:val="00961D65"/>
    <w:rsid w:val="00963910"/>
    <w:rsid w:val="00965440"/>
    <w:rsid w:val="009725A0"/>
    <w:rsid w:val="00972618"/>
    <w:rsid w:val="0097300B"/>
    <w:rsid w:val="009752D9"/>
    <w:rsid w:val="00975C23"/>
    <w:rsid w:val="00976D27"/>
    <w:rsid w:val="00977616"/>
    <w:rsid w:val="00980DD1"/>
    <w:rsid w:val="00981072"/>
    <w:rsid w:val="0098539D"/>
    <w:rsid w:val="009860CC"/>
    <w:rsid w:val="009926B9"/>
    <w:rsid w:val="00993682"/>
    <w:rsid w:val="00996612"/>
    <w:rsid w:val="00996F60"/>
    <w:rsid w:val="009A3520"/>
    <w:rsid w:val="009A3A94"/>
    <w:rsid w:val="009A6158"/>
    <w:rsid w:val="009A69FB"/>
    <w:rsid w:val="009B0B3D"/>
    <w:rsid w:val="009B2448"/>
    <w:rsid w:val="009B38B8"/>
    <w:rsid w:val="009B419A"/>
    <w:rsid w:val="009B6980"/>
    <w:rsid w:val="009B7972"/>
    <w:rsid w:val="009C0404"/>
    <w:rsid w:val="009C394D"/>
    <w:rsid w:val="009C678C"/>
    <w:rsid w:val="009C6996"/>
    <w:rsid w:val="009D0DEA"/>
    <w:rsid w:val="009D2AAB"/>
    <w:rsid w:val="009D7A3E"/>
    <w:rsid w:val="009E0BD2"/>
    <w:rsid w:val="009E251B"/>
    <w:rsid w:val="009E6378"/>
    <w:rsid w:val="009E7171"/>
    <w:rsid w:val="009F38CC"/>
    <w:rsid w:val="009F7B87"/>
    <w:rsid w:val="00A119E2"/>
    <w:rsid w:val="00A21083"/>
    <w:rsid w:val="00A21325"/>
    <w:rsid w:val="00A25B4C"/>
    <w:rsid w:val="00A26352"/>
    <w:rsid w:val="00A305AF"/>
    <w:rsid w:val="00A33DA1"/>
    <w:rsid w:val="00A41EF0"/>
    <w:rsid w:val="00A42A8C"/>
    <w:rsid w:val="00A43119"/>
    <w:rsid w:val="00A43BD7"/>
    <w:rsid w:val="00A463F8"/>
    <w:rsid w:val="00A4774F"/>
    <w:rsid w:val="00A51A1B"/>
    <w:rsid w:val="00A52EA2"/>
    <w:rsid w:val="00A56B15"/>
    <w:rsid w:val="00A61B22"/>
    <w:rsid w:val="00A61BA9"/>
    <w:rsid w:val="00A635CA"/>
    <w:rsid w:val="00A64086"/>
    <w:rsid w:val="00A64177"/>
    <w:rsid w:val="00A6574A"/>
    <w:rsid w:val="00A669D3"/>
    <w:rsid w:val="00A6769E"/>
    <w:rsid w:val="00A70657"/>
    <w:rsid w:val="00A7239A"/>
    <w:rsid w:val="00A7534C"/>
    <w:rsid w:val="00A75ABD"/>
    <w:rsid w:val="00A76280"/>
    <w:rsid w:val="00A77D3D"/>
    <w:rsid w:val="00A81733"/>
    <w:rsid w:val="00A8290D"/>
    <w:rsid w:val="00A845E7"/>
    <w:rsid w:val="00A85A8E"/>
    <w:rsid w:val="00A85FB4"/>
    <w:rsid w:val="00A867C5"/>
    <w:rsid w:val="00A867DC"/>
    <w:rsid w:val="00A87D53"/>
    <w:rsid w:val="00A9062A"/>
    <w:rsid w:val="00A9213B"/>
    <w:rsid w:val="00A959E7"/>
    <w:rsid w:val="00AA015B"/>
    <w:rsid w:val="00AA06A8"/>
    <w:rsid w:val="00AA3865"/>
    <w:rsid w:val="00AA3BA9"/>
    <w:rsid w:val="00AA4B84"/>
    <w:rsid w:val="00AA58C8"/>
    <w:rsid w:val="00AA5EDF"/>
    <w:rsid w:val="00AA6ED6"/>
    <w:rsid w:val="00AB5F70"/>
    <w:rsid w:val="00AB6FD5"/>
    <w:rsid w:val="00AC30F0"/>
    <w:rsid w:val="00AC3B7F"/>
    <w:rsid w:val="00AC3F91"/>
    <w:rsid w:val="00AC577C"/>
    <w:rsid w:val="00AC6B63"/>
    <w:rsid w:val="00AD116F"/>
    <w:rsid w:val="00AD19BA"/>
    <w:rsid w:val="00AD31CF"/>
    <w:rsid w:val="00AD3D08"/>
    <w:rsid w:val="00AD444B"/>
    <w:rsid w:val="00AD603C"/>
    <w:rsid w:val="00AE1A11"/>
    <w:rsid w:val="00AE1B3A"/>
    <w:rsid w:val="00AE3FD0"/>
    <w:rsid w:val="00AE4A41"/>
    <w:rsid w:val="00AE50D7"/>
    <w:rsid w:val="00AE5944"/>
    <w:rsid w:val="00AE798D"/>
    <w:rsid w:val="00AF17AB"/>
    <w:rsid w:val="00AF1C2B"/>
    <w:rsid w:val="00AF4309"/>
    <w:rsid w:val="00AF4B4C"/>
    <w:rsid w:val="00AF4D44"/>
    <w:rsid w:val="00AF5A28"/>
    <w:rsid w:val="00B0097B"/>
    <w:rsid w:val="00B02E99"/>
    <w:rsid w:val="00B05675"/>
    <w:rsid w:val="00B059D1"/>
    <w:rsid w:val="00B1172C"/>
    <w:rsid w:val="00B11C23"/>
    <w:rsid w:val="00B12901"/>
    <w:rsid w:val="00B12A43"/>
    <w:rsid w:val="00B12E9E"/>
    <w:rsid w:val="00B13758"/>
    <w:rsid w:val="00B1482D"/>
    <w:rsid w:val="00B14C79"/>
    <w:rsid w:val="00B15A0B"/>
    <w:rsid w:val="00B1627A"/>
    <w:rsid w:val="00B16AF7"/>
    <w:rsid w:val="00B21C9E"/>
    <w:rsid w:val="00B242AA"/>
    <w:rsid w:val="00B25EDD"/>
    <w:rsid w:val="00B2758B"/>
    <w:rsid w:val="00B27DDF"/>
    <w:rsid w:val="00B33256"/>
    <w:rsid w:val="00B34EBB"/>
    <w:rsid w:val="00B36D5B"/>
    <w:rsid w:val="00B4598B"/>
    <w:rsid w:val="00B47647"/>
    <w:rsid w:val="00B4773E"/>
    <w:rsid w:val="00B51A5F"/>
    <w:rsid w:val="00B549CD"/>
    <w:rsid w:val="00B563B0"/>
    <w:rsid w:val="00B567AC"/>
    <w:rsid w:val="00B6324F"/>
    <w:rsid w:val="00B63BB5"/>
    <w:rsid w:val="00B6747A"/>
    <w:rsid w:val="00B674E7"/>
    <w:rsid w:val="00B70682"/>
    <w:rsid w:val="00B70E20"/>
    <w:rsid w:val="00B716ED"/>
    <w:rsid w:val="00B72421"/>
    <w:rsid w:val="00B72526"/>
    <w:rsid w:val="00B736E7"/>
    <w:rsid w:val="00B74909"/>
    <w:rsid w:val="00B81155"/>
    <w:rsid w:val="00B82E0A"/>
    <w:rsid w:val="00B853B0"/>
    <w:rsid w:val="00B858C9"/>
    <w:rsid w:val="00B859F4"/>
    <w:rsid w:val="00B871CA"/>
    <w:rsid w:val="00B8780B"/>
    <w:rsid w:val="00B91781"/>
    <w:rsid w:val="00B91E4A"/>
    <w:rsid w:val="00B93909"/>
    <w:rsid w:val="00B95D59"/>
    <w:rsid w:val="00BA02EC"/>
    <w:rsid w:val="00BA12A1"/>
    <w:rsid w:val="00BA38B8"/>
    <w:rsid w:val="00BA3DD1"/>
    <w:rsid w:val="00BB025B"/>
    <w:rsid w:val="00BB02A5"/>
    <w:rsid w:val="00BB05D3"/>
    <w:rsid w:val="00BB11D6"/>
    <w:rsid w:val="00BB2C0F"/>
    <w:rsid w:val="00BB2E78"/>
    <w:rsid w:val="00BB46F7"/>
    <w:rsid w:val="00BB48F7"/>
    <w:rsid w:val="00BB624B"/>
    <w:rsid w:val="00BB6E09"/>
    <w:rsid w:val="00BC2393"/>
    <w:rsid w:val="00BD0163"/>
    <w:rsid w:val="00BD16C9"/>
    <w:rsid w:val="00BD5AE2"/>
    <w:rsid w:val="00BE0741"/>
    <w:rsid w:val="00BE0B81"/>
    <w:rsid w:val="00BE15A5"/>
    <w:rsid w:val="00BE1F5C"/>
    <w:rsid w:val="00BE497C"/>
    <w:rsid w:val="00BE4F36"/>
    <w:rsid w:val="00BE69F3"/>
    <w:rsid w:val="00BF26C2"/>
    <w:rsid w:val="00BF3ED0"/>
    <w:rsid w:val="00BF4370"/>
    <w:rsid w:val="00BF4B5C"/>
    <w:rsid w:val="00BF4E54"/>
    <w:rsid w:val="00C02165"/>
    <w:rsid w:val="00C043A8"/>
    <w:rsid w:val="00C05CB0"/>
    <w:rsid w:val="00C06622"/>
    <w:rsid w:val="00C069FB"/>
    <w:rsid w:val="00C108DD"/>
    <w:rsid w:val="00C1153B"/>
    <w:rsid w:val="00C125EB"/>
    <w:rsid w:val="00C12A67"/>
    <w:rsid w:val="00C21E11"/>
    <w:rsid w:val="00C30EA2"/>
    <w:rsid w:val="00C31F5D"/>
    <w:rsid w:val="00C32037"/>
    <w:rsid w:val="00C326A9"/>
    <w:rsid w:val="00C41CEB"/>
    <w:rsid w:val="00C43E33"/>
    <w:rsid w:val="00C44438"/>
    <w:rsid w:val="00C47BBB"/>
    <w:rsid w:val="00C53002"/>
    <w:rsid w:val="00C56911"/>
    <w:rsid w:val="00C647C7"/>
    <w:rsid w:val="00C6491F"/>
    <w:rsid w:val="00C66E1E"/>
    <w:rsid w:val="00C67681"/>
    <w:rsid w:val="00C7397A"/>
    <w:rsid w:val="00C77026"/>
    <w:rsid w:val="00C834EF"/>
    <w:rsid w:val="00C83569"/>
    <w:rsid w:val="00C84F12"/>
    <w:rsid w:val="00C914E2"/>
    <w:rsid w:val="00C925B2"/>
    <w:rsid w:val="00C92F2D"/>
    <w:rsid w:val="00C92F49"/>
    <w:rsid w:val="00CA1734"/>
    <w:rsid w:val="00CA4AEC"/>
    <w:rsid w:val="00CA6D65"/>
    <w:rsid w:val="00CB1006"/>
    <w:rsid w:val="00CB5885"/>
    <w:rsid w:val="00CB6C4A"/>
    <w:rsid w:val="00CB7B77"/>
    <w:rsid w:val="00CC0500"/>
    <w:rsid w:val="00CC4D40"/>
    <w:rsid w:val="00CC68FA"/>
    <w:rsid w:val="00CD0CEA"/>
    <w:rsid w:val="00CD1860"/>
    <w:rsid w:val="00CD29D3"/>
    <w:rsid w:val="00CD618B"/>
    <w:rsid w:val="00CE3B8C"/>
    <w:rsid w:val="00CE5CA5"/>
    <w:rsid w:val="00CF0592"/>
    <w:rsid w:val="00CF21F1"/>
    <w:rsid w:val="00CF4CE8"/>
    <w:rsid w:val="00CF4D5C"/>
    <w:rsid w:val="00CF6644"/>
    <w:rsid w:val="00D01144"/>
    <w:rsid w:val="00D01C08"/>
    <w:rsid w:val="00D066C3"/>
    <w:rsid w:val="00D07D49"/>
    <w:rsid w:val="00D102E3"/>
    <w:rsid w:val="00D12699"/>
    <w:rsid w:val="00D161E5"/>
    <w:rsid w:val="00D20805"/>
    <w:rsid w:val="00D20EE9"/>
    <w:rsid w:val="00D23B0A"/>
    <w:rsid w:val="00D2489C"/>
    <w:rsid w:val="00D25D51"/>
    <w:rsid w:val="00D269D7"/>
    <w:rsid w:val="00D330CB"/>
    <w:rsid w:val="00D33CAC"/>
    <w:rsid w:val="00D35D28"/>
    <w:rsid w:val="00D45F41"/>
    <w:rsid w:val="00D46308"/>
    <w:rsid w:val="00D5123D"/>
    <w:rsid w:val="00D51CEE"/>
    <w:rsid w:val="00D53897"/>
    <w:rsid w:val="00D5630C"/>
    <w:rsid w:val="00D568AD"/>
    <w:rsid w:val="00D628DA"/>
    <w:rsid w:val="00D62B0C"/>
    <w:rsid w:val="00D630CB"/>
    <w:rsid w:val="00D6489B"/>
    <w:rsid w:val="00D6792A"/>
    <w:rsid w:val="00D67E35"/>
    <w:rsid w:val="00D71128"/>
    <w:rsid w:val="00D72860"/>
    <w:rsid w:val="00D7548C"/>
    <w:rsid w:val="00D77269"/>
    <w:rsid w:val="00D77BF5"/>
    <w:rsid w:val="00D81086"/>
    <w:rsid w:val="00D84A8C"/>
    <w:rsid w:val="00D916FE"/>
    <w:rsid w:val="00D928D3"/>
    <w:rsid w:val="00D931AA"/>
    <w:rsid w:val="00D950DB"/>
    <w:rsid w:val="00D96491"/>
    <w:rsid w:val="00D96B81"/>
    <w:rsid w:val="00D9729C"/>
    <w:rsid w:val="00DA02AA"/>
    <w:rsid w:val="00DA0BD9"/>
    <w:rsid w:val="00DA2E12"/>
    <w:rsid w:val="00DA6880"/>
    <w:rsid w:val="00DA7203"/>
    <w:rsid w:val="00DB0F62"/>
    <w:rsid w:val="00DB72CA"/>
    <w:rsid w:val="00DC13CC"/>
    <w:rsid w:val="00DC1F6D"/>
    <w:rsid w:val="00DC5151"/>
    <w:rsid w:val="00DC6B14"/>
    <w:rsid w:val="00DD5745"/>
    <w:rsid w:val="00DD58EF"/>
    <w:rsid w:val="00DD59C7"/>
    <w:rsid w:val="00DD5EDD"/>
    <w:rsid w:val="00DD5F3E"/>
    <w:rsid w:val="00DD6886"/>
    <w:rsid w:val="00DD6ECA"/>
    <w:rsid w:val="00DE10C6"/>
    <w:rsid w:val="00DE3B3E"/>
    <w:rsid w:val="00DE5A87"/>
    <w:rsid w:val="00DE6739"/>
    <w:rsid w:val="00DF4745"/>
    <w:rsid w:val="00DF590F"/>
    <w:rsid w:val="00DF61C5"/>
    <w:rsid w:val="00E00DDA"/>
    <w:rsid w:val="00E01A8C"/>
    <w:rsid w:val="00E03723"/>
    <w:rsid w:val="00E0488B"/>
    <w:rsid w:val="00E077E3"/>
    <w:rsid w:val="00E10D68"/>
    <w:rsid w:val="00E12BE9"/>
    <w:rsid w:val="00E14569"/>
    <w:rsid w:val="00E217C4"/>
    <w:rsid w:val="00E2381E"/>
    <w:rsid w:val="00E2693D"/>
    <w:rsid w:val="00E308AA"/>
    <w:rsid w:val="00E32883"/>
    <w:rsid w:val="00E3365F"/>
    <w:rsid w:val="00E36F0D"/>
    <w:rsid w:val="00E401B7"/>
    <w:rsid w:val="00E45F62"/>
    <w:rsid w:val="00E45F9C"/>
    <w:rsid w:val="00E50788"/>
    <w:rsid w:val="00E529CF"/>
    <w:rsid w:val="00E54D28"/>
    <w:rsid w:val="00E56B5D"/>
    <w:rsid w:val="00E56B8B"/>
    <w:rsid w:val="00E60F8C"/>
    <w:rsid w:val="00E610C9"/>
    <w:rsid w:val="00E62BBA"/>
    <w:rsid w:val="00E66026"/>
    <w:rsid w:val="00E71930"/>
    <w:rsid w:val="00E71E33"/>
    <w:rsid w:val="00E75B3E"/>
    <w:rsid w:val="00E775E6"/>
    <w:rsid w:val="00E81C9C"/>
    <w:rsid w:val="00E8454A"/>
    <w:rsid w:val="00E85425"/>
    <w:rsid w:val="00E90933"/>
    <w:rsid w:val="00E91C05"/>
    <w:rsid w:val="00E91C75"/>
    <w:rsid w:val="00E96D1C"/>
    <w:rsid w:val="00E97FFA"/>
    <w:rsid w:val="00EA64CC"/>
    <w:rsid w:val="00EA655F"/>
    <w:rsid w:val="00EA7FB5"/>
    <w:rsid w:val="00EB1EDA"/>
    <w:rsid w:val="00EB28A9"/>
    <w:rsid w:val="00EB3040"/>
    <w:rsid w:val="00EB3F65"/>
    <w:rsid w:val="00EC050A"/>
    <w:rsid w:val="00EC099D"/>
    <w:rsid w:val="00EC17E2"/>
    <w:rsid w:val="00EC1861"/>
    <w:rsid w:val="00EC1D87"/>
    <w:rsid w:val="00EC2520"/>
    <w:rsid w:val="00EC337A"/>
    <w:rsid w:val="00EC4076"/>
    <w:rsid w:val="00EC42A9"/>
    <w:rsid w:val="00EC565D"/>
    <w:rsid w:val="00EC5673"/>
    <w:rsid w:val="00EC6CE0"/>
    <w:rsid w:val="00ED2381"/>
    <w:rsid w:val="00ED3E99"/>
    <w:rsid w:val="00ED5DE1"/>
    <w:rsid w:val="00ED6368"/>
    <w:rsid w:val="00ED779B"/>
    <w:rsid w:val="00EE2092"/>
    <w:rsid w:val="00EE5703"/>
    <w:rsid w:val="00EE662A"/>
    <w:rsid w:val="00EE663D"/>
    <w:rsid w:val="00EE7609"/>
    <w:rsid w:val="00EF1549"/>
    <w:rsid w:val="00EF76D9"/>
    <w:rsid w:val="00F03987"/>
    <w:rsid w:val="00F06685"/>
    <w:rsid w:val="00F078AA"/>
    <w:rsid w:val="00F10C48"/>
    <w:rsid w:val="00F10CB3"/>
    <w:rsid w:val="00F1134D"/>
    <w:rsid w:val="00F127CA"/>
    <w:rsid w:val="00F1350D"/>
    <w:rsid w:val="00F13BB9"/>
    <w:rsid w:val="00F15643"/>
    <w:rsid w:val="00F16ECC"/>
    <w:rsid w:val="00F21637"/>
    <w:rsid w:val="00F21A6D"/>
    <w:rsid w:val="00F22A67"/>
    <w:rsid w:val="00F246F7"/>
    <w:rsid w:val="00F251F4"/>
    <w:rsid w:val="00F2718E"/>
    <w:rsid w:val="00F329E9"/>
    <w:rsid w:val="00F34522"/>
    <w:rsid w:val="00F34D91"/>
    <w:rsid w:val="00F37B6C"/>
    <w:rsid w:val="00F515EE"/>
    <w:rsid w:val="00F5210E"/>
    <w:rsid w:val="00F530BC"/>
    <w:rsid w:val="00F553AB"/>
    <w:rsid w:val="00F553FA"/>
    <w:rsid w:val="00F55D5F"/>
    <w:rsid w:val="00F602BE"/>
    <w:rsid w:val="00F61B93"/>
    <w:rsid w:val="00F62C49"/>
    <w:rsid w:val="00F63E7F"/>
    <w:rsid w:val="00F674E3"/>
    <w:rsid w:val="00F70DB0"/>
    <w:rsid w:val="00F75191"/>
    <w:rsid w:val="00F807F0"/>
    <w:rsid w:val="00F8167D"/>
    <w:rsid w:val="00F8241F"/>
    <w:rsid w:val="00F82D0D"/>
    <w:rsid w:val="00F83A19"/>
    <w:rsid w:val="00F93163"/>
    <w:rsid w:val="00F97C85"/>
    <w:rsid w:val="00FA2F51"/>
    <w:rsid w:val="00FA6260"/>
    <w:rsid w:val="00FA62F3"/>
    <w:rsid w:val="00FA6B2C"/>
    <w:rsid w:val="00FA7ECE"/>
    <w:rsid w:val="00FB2617"/>
    <w:rsid w:val="00FB4DB9"/>
    <w:rsid w:val="00FC048E"/>
    <w:rsid w:val="00FC4390"/>
    <w:rsid w:val="00FD1E91"/>
    <w:rsid w:val="00FD424C"/>
    <w:rsid w:val="00FD55A8"/>
    <w:rsid w:val="00FD5A51"/>
    <w:rsid w:val="00FE14C6"/>
    <w:rsid w:val="00FE2946"/>
    <w:rsid w:val="00FE3775"/>
    <w:rsid w:val="00FE71E8"/>
    <w:rsid w:val="00FF1E9D"/>
    <w:rsid w:val="00FF2B8E"/>
    <w:rsid w:val="00FF2E44"/>
    <w:rsid w:val="00FF450E"/>
    <w:rsid w:val="00FF4692"/>
    <w:rsid w:val="00FF72E1"/>
    <w:rsid w:val="00FF73A5"/>
    <w:rsid w:val="00FF781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d9d0fc,#d3f9f0"/>
    </o:shapedefaults>
    <o:shapelayout v:ext="edit">
      <o:idmap v:ext="edit" data="2"/>
    </o:shapelayout>
  </w:shapeDefaults>
  <w:decimalSymbol w:val="."/>
  <w:listSeparator w:val=","/>
  <w14:docId w14:val="2F70574C"/>
  <w15:docId w15:val="{4B9AA747-5EF7-452C-84FD-7694ED30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086"/>
    <w:pPr>
      <w:bidi/>
    </w:pPr>
    <w:rPr>
      <w:rFonts w:cs="AF_Deyarbaker Kurdi"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Ali_K_Samik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Cs w:val="2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22"/>
      <w:szCs w:val="26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cs="Traditional Arabic"/>
      <w:sz w:val="20"/>
      <w:szCs w:val="24"/>
    </w:rPr>
  </w:style>
  <w:style w:type="paragraph" w:styleId="Title">
    <w:name w:val="Title"/>
    <w:basedOn w:val="Normal"/>
    <w:qFormat/>
    <w:pPr>
      <w:jc w:val="center"/>
    </w:pPr>
    <w:rPr>
      <w:rFonts w:cs="Ali_K_Hasan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raditional Arabic"/>
      <w:sz w:val="20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rPr>
      <w:sz w:val="22"/>
      <w:szCs w:val="26"/>
    </w:rPr>
  </w:style>
  <w:style w:type="paragraph" w:styleId="BodyText3">
    <w:name w:val="Body Text 3"/>
    <w:basedOn w:val="Normal"/>
    <w:pPr>
      <w:jc w:val="lowKashida"/>
    </w:pPr>
    <w:rPr>
      <w:sz w:val="22"/>
      <w:szCs w:val="26"/>
    </w:rPr>
  </w:style>
  <w:style w:type="paragraph" w:styleId="BodyTextIndent">
    <w:name w:val="Body Text Indent"/>
    <w:basedOn w:val="Normal"/>
    <w:rPr>
      <w:snapToGrid w:val="0"/>
      <w:sz w:val="22"/>
      <w:szCs w:val="26"/>
    </w:rPr>
  </w:style>
  <w:style w:type="paragraph" w:styleId="BlockText">
    <w:name w:val="Block Text"/>
    <w:basedOn w:val="Normal"/>
    <w:pPr>
      <w:spacing w:line="120" w:lineRule="auto"/>
      <w:ind w:left="284"/>
    </w:pPr>
    <w:rPr>
      <w:sz w:val="22"/>
      <w:szCs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paragraph" w:styleId="BodyTextIndent2">
    <w:name w:val="Body Text Indent 2"/>
    <w:basedOn w:val="Normal"/>
    <w:pPr>
      <w:tabs>
        <w:tab w:val="left" w:pos="3542"/>
      </w:tabs>
      <w:ind w:firstLine="75"/>
    </w:pPr>
    <w:rPr>
      <w:rFonts w:cs="Ali_K_Sahifa Bold"/>
      <w:szCs w:val="28"/>
    </w:rPr>
  </w:style>
  <w:style w:type="character" w:styleId="Hyperlink">
    <w:name w:val="Hyperlink"/>
    <w:rsid w:val="003F533B"/>
    <w:rPr>
      <w:color w:val="0000FF"/>
      <w:u w:val="single"/>
    </w:rPr>
  </w:style>
  <w:style w:type="table" w:styleId="TableGrid">
    <w:name w:val="Table Grid"/>
    <w:basedOn w:val="TableNormal"/>
    <w:uiPriority w:val="39"/>
    <w:rsid w:val="00060B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6B7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93F40"/>
    <w:pPr>
      <w:suppressAutoHyphens/>
      <w:autoSpaceDE w:val="0"/>
      <w:autoSpaceDN w:val="0"/>
      <w:bidi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671A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B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372E-889D-446B-A200-4E1E0C5D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ؤ / ثةيمانطاى تةكنيكى سليمانى</vt:lpstr>
    </vt:vector>
  </TitlesOfParts>
  <Company>Enjoy My Fine Releases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ؤ / ثةيمانطاى تةكنيكى سليمانى</dc:title>
  <dc:creator>shelan</dc:creator>
  <cp:lastModifiedBy>Dell Latitue</cp:lastModifiedBy>
  <cp:revision>80</cp:revision>
  <cp:lastPrinted>2023-07-11T06:46:00Z</cp:lastPrinted>
  <dcterms:created xsi:type="dcterms:W3CDTF">2015-12-11T12:28:00Z</dcterms:created>
  <dcterms:modified xsi:type="dcterms:W3CDTF">2025-02-12T11:09:00Z</dcterms:modified>
</cp:coreProperties>
</file>